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AFD" w:rsidRDefault="00BD1AFD" w:rsidP="00CD0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4188"/>
      </w:tblGrid>
      <w:tr w:rsidR="00506193" w:rsidTr="00506193">
        <w:tc>
          <w:tcPr>
            <w:tcW w:w="11732" w:type="dxa"/>
          </w:tcPr>
          <w:p w:rsidR="00506193" w:rsidRDefault="00506193" w:rsidP="00BD1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88" w:type="dxa"/>
          </w:tcPr>
          <w:p w:rsidR="00506193" w:rsidRDefault="00506193" w:rsidP="00506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</w:t>
            </w:r>
          </w:p>
        </w:tc>
      </w:tr>
      <w:tr w:rsidR="00506193" w:rsidTr="00506193">
        <w:tc>
          <w:tcPr>
            <w:tcW w:w="11732" w:type="dxa"/>
          </w:tcPr>
          <w:p w:rsidR="00506193" w:rsidRDefault="00506193" w:rsidP="00BD1A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88" w:type="dxa"/>
          </w:tcPr>
          <w:p w:rsidR="00506193" w:rsidRDefault="00506193" w:rsidP="005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казом главного врача ФБУЗ </w:t>
            </w:r>
          </w:p>
          <w:p w:rsidR="00506193" w:rsidRDefault="00506193" w:rsidP="0050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Центр гигиены и эпидемиологии  в Республике Адыгея» от 09.07.2019 № 132</w:t>
            </w:r>
            <w:r w:rsidRPr="00BD1AFD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506193" w:rsidRDefault="00506193" w:rsidP="00BD1AF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C0E2F" w:rsidRDefault="001976CA" w:rsidP="002C0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0A04">
        <w:rPr>
          <w:rFonts w:ascii="Times New Roman" w:hAnsi="Times New Roman" w:cs="Times New Roman"/>
          <w:b/>
          <w:sz w:val="28"/>
        </w:rPr>
        <w:t xml:space="preserve">План мероприятий </w:t>
      </w:r>
    </w:p>
    <w:p w:rsidR="002C0E2F" w:rsidRDefault="002C0E2F" w:rsidP="002C0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едерального бюджетного учреждения здравоохранения </w:t>
      </w:r>
    </w:p>
    <w:p w:rsidR="001976CA" w:rsidRPr="00CD0A04" w:rsidRDefault="002C0E2F" w:rsidP="002C0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Центр гигиены и эпидемиологии в Республике Адыгея» </w:t>
      </w:r>
    </w:p>
    <w:p w:rsidR="00471427" w:rsidRPr="00CD0A04" w:rsidRDefault="001976CA" w:rsidP="00CD0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0A04">
        <w:rPr>
          <w:rFonts w:ascii="Times New Roman" w:hAnsi="Times New Roman" w:cs="Times New Roman"/>
          <w:b/>
          <w:sz w:val="28"/>
        </w:rPr>
        <w:t xml:space="preserve">по подготовке и проведению празднования 75-й годовщины Победы </w:t>
      </w:r>
      <w:r w:rsidR="00471427" w:rsidRPr="00CD0A04">
        <w:rPr>
          <w:rFonts w:ascii="Times New Roman" w:hAnsi="Times New Roman" w:cs="Times New Roman"/>
          <w:b/>
          <w:sz w:val="28"/>
        </w:rPr>
        <w:t>в</w:t>
      </w:r>
    </w:p>
    <w:p w:rsidR="001976CA" w:rsidRPr="00CD0A04" w:rsidRDefault="00471427" w:rsidP="00CD0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D0A04">
        <w:rPr>
          <w:rFonts w:ascii="Times New Roman" w:hAnsi="Times New Roman" w:cs="Times New Roman"/>
          <w:b/>
          <w:sz w:val="28"/>
        </w:rPr>
        <w:t>Великой Отечественной войне 1941-1945 годов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786"/>
        <w:gridCol w:w="7543"/>
        <w:gridCol w:w="2837"/>
        <w:gridCol w:w="1844"/>
        <w:gridCol w:w="2910"/>
      </w:tblGrid>
      <w:tr w:rsidR="00471427" w:rsidRPr="00CD0A04" w:rsidTr="00702238">
        <w:tc>
          <w:tcPr>
            <w:tcW w:w="247" w:type="pct"/>
          </w:tcPr>
          <w:p w:rsidR="001976CA" w:rsidRPr="00CD0A04" w:rsidRDefault="00CD0A04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2"/>
                <w:szCs w:val="22"/>
              </w:rPr>
              <w:br w:type="page"/>
            </w:r>
            <w:r w:rsidR="001976CA" w:rsidRPr="00CD0A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76CA" w:rsidRPr="00CD0A04" w:rsidRDefault="001976CA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69" w:type="pct"/>
          </w:tcPr>
          <w:p w:rsidR="001976CA" w:rsidRPr="00CD0A04" w:rsidRDefault="001976CA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6CA" w:rsidRPr="00CD0A04" w:rsidRDefault="001976CA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891" w:type="pct"/>
          </w:tcPr>
          <w:p w:rsidR="001976CA" w:rsidRPr="00CD0A04" w:rsidRDefault="001976CA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6CA" w:rsidRPr="00CD0A04" w:rsidRDefault="001976CA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579" w:type="pct"/>
          </w:tcPr>
          <w:p w:rsidR="001976CA" w:rsidRPr="00CD0A04" w:rsidRDefault="001976CA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6CA" w:rsidRPr="00CD0A04" w:rsidRDefault="001976CA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Срок и место</w:t>
            </w:r>
          </w:p>
          <w:p w:rsidR="001976CA" w:rsidRPr="00CD0A04" w:rsidRDefault="001976CA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14" w:type="pct"/>
          </w:tcPr>
          <w:p w:rsidR="001976CA" w:rsidRPr="00CD0A04" w:rsidRDefault="001976CA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6CA" w:rsidRPr="00CD0A04" w:rsidRDefault="001976CA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1976CA" w:rsidRPr="00CD0A04" w:rsidRDefault="001976CA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471427" w:rsidRPr="00CD0A04" w:rsidTr="00702238">
        <w:tc>
          <w:tcPr>
            <w:tcW w:w="247" w:type="pct"/>
          </w:tcPr>
          <w:p w:rsidR="001976CA" w:rsidRPr="00CD0A04" w:rsidRDefault="001976CA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369" w:type="pct"/>
          </w:tcPr>
          <w:p w:rsidR="001976CA" w:rsidRPr="00CD0A04" w:rsidRDefault="001976CA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формированию и уточнению списков ветеранов Великой Отечественной войны 1941-1945 годов для направления персональных поздравлений Руководителя Федеральной службы по надзору в сфере защиты прав потребителей и благополучия человека.</w:t>
            </w:r>
          </w:p>
        </w:tc>
        <w:tc>
          <w:tcPr>
            <w:tcW w:w="891" w:type="pct"/>
          </w:tcPr>
          <w:p w:rsidR="001976CA" w:rsidRPr="00CD0A04" w:rsidRDefault="001976CA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текста поздравле</w:t>
            </w:r>
            <w:r w:rsidR="00471427" w:rsidRPr="00CD0A04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1976CA" w:rsidRPr="00CD0A04" w:rsidRDefault="001976CA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Направление поздравлений</w:t>
            </w:r>
          </w:p>
        </w:tc>
        <w:tc>
          <w:tcPr>
            <w:tcW w:w="579" w:type="pct"/>
          </w:tcPr>
          <w:p w:rsidR="001976CA" w:rsidRPr="00CD0A04" w:rsidRDefault="001976CA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К 1 марта 2020</w:t>
            </w:r>
            <w:r w:rsidR="00DB721E" w:rsidRPr="00CD0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976CA" w:rsidRPr="00CD0A04" w:rsidRDefault="001976CA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6CA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76CA" w:rsidRPr="00CD0A04">
              <w:rPr>
                <w:rFonts w:ascii="Times New Roman" w:hAnsi="Times New Roman" w:cs="Times New Roman"/>
                <w:sz w:val="28"/>
                <w:szCs w:val="28"/>
              </w:rPr>
              <w:t xml:space="preserve"> 9 мая 2020</w:t>
            </w:r>
            <w:r w:rsidR="00DB721E" w:rsidRPr="00CD0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6CA" w:rsidRPr="00CD0A0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14" w:type="pct"/>
          </w:tcPr>
          <w:p w:rsidR="001976CA" w:rsidRPr="00CD0A04" w:rsidRDefault="00702238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</w:tc>
      </w:tr>
      <w:tr w:rsidR="00471427" w:rsidRPr="00CD0A04" w:rsidTr="00702238">
        <w:tc>
          <w:tcPr>
            <w:tcW w:w="247" w:type="pct"/>
          </w:tcPr>
          <w:p w:rsidR="001976CA" w:rsidRPr="00CD0A04" w:rsidRDefault="001976CA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369" w:type="pct"/>
          </w:tcPr>
          <w:p w:rsidR="001976CA" w:rsidRPr="00CD0A04" w:rsidRDefault="00DB721E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постановления Правительства Российской Федерации от 03.12.2014 № 1309</w:t>
            </w:r>
            <w:r w:rsidR="00702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238" w:rsidRPr="00BA55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2238" w:rsidRPr="00BA55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утверждении требований к антитеррористической защищенности объектов (территорий) Федеральной службы по надзору в сфере защиты прав потребителей и благополучия человека и формы паспорта безопасности этих объектов (территорий)</w:t>
            </w:r>
            <w:r w:rsidR="00702238" w:rsidRPr="00BA55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91" w:type="pct"/>
          </w:tcPr>
          <w:p w:rsidR="001976CA" w:rsidRPr="00CD0A04" w:rsidRDefault="00DB721E" w:rsidP="0070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702238">
              <w:rPr>
                <w:rFonts w:ascii="Times New Roman" w:hAnsi="Times New Roman" w:cs="Times New Roman"/>
                <w:sz w:val="28"/>
                <w:szCs w:val="28"/>
              </w:rPr>
              <w:t xml:space="preserve">ФБУЗ «Центр гигиены и эпидемиологии в Республике Адыгея» </w:t>
            </w:r>
          </w:p>
        </w:tc>
        <w:tc>
          <w:tcPr>
            <w:tcW w:w="579" w:type="pct"/>
          </w:tcPr>
          <w:p w:rsidR="00702238" w:rsidRDefault="00DB721E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 xml:space="preserve">Январь-май </w:t>
            </w:r>
          </w:p>
          <w:p w:rsidR="001976CA" w:rsidRPr="00CD0A04" w:rsidRDefault="00DB721E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914" w:type="pct"/>
          </w:tcPr>
          <w:p w:rsidR="00702238" w:rsidRDefault="00702238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</w:t>
            </w:r>
          </w:p>
          <w:p w:rsidR="001976CA" w:rsidRPr="00CD0A04" w:rsidRDefault="00702238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фанов Н.Д.</w:t>
            </w:r>
          </w:p>
        </w:tc>
      </w:tr>
      <w:tr w:rsidR="00702238" w:rsidRPr="00CD0A04" w:rsidTr="00702238">
        <w:tc>
          <w:tcPr>
            <w:tcW w:w="247" w:type="pct"/>
          </w:tcPr>
          <w:p w:rsidR="00702238" w:rsidRPr="00CD0A04" w:rsidRDefault="00702238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369" w:type="pct"/>
          </w:tcPr>
          <w:p w:rsidR="00702238" w:rsidRPr="00CD0A04" w:rsidRDefault="00702238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Принятие дополнительных мер по организации охранных мероприятий, физической и биологической защиты объектов, биологической безопасности в лабораториях.</w:t>
            </w:r>
          </w:p>
        </w:tc>
        <w:tc>
          <w:tcPr>
            <w:tcW w:w="891" w:type="pct"/>
          </w:tcPr>
          <w:p w:rsidR="00702238" w:rsidRPr="00CD0A04" w:rsidRDefault="00702238" w:rsidP="0070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Приказ с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579" w:type="pct"/>
          </w:tcPr>
          <w:p w:rsidR="00702238" w:rsidRPr="00CD0A04" w:rsidRDefault="00702238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К 15 марта 2020 г.</w:t>
            </w:r>
          </w:p>
        </w:tc>
        <w:tc>
          <w:tcPr>
            <w:tcW w:w="914" w:type="pct"/>
          </w:tcPr>
          <w:p w:rsidR="00702238" w:rsidRDefault="00702238" w:rsidP="00D91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</w:t>
            </w:r>
          </w:p>
          <w:p w:rsidR="00702238" w:rsidRPr="00CD0A04" w:rsidRDefault="00702238" w:rsidP="00D91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фанов Н.Д.</w:t>
            </w:r>
          </w:p>
        </w:tc>
      </w:tr>
      <w:tr w:rsidR="00BA559D" w:rsidRPr="00CD0A04" w:rsidTr="00702238">
        <w:tc>
          <w:tcPr>
            <w:tcW w:w="247" w:type="pct"/>
          </w:tcPr>
          <w:p w:rsidR="00BA559D" w:rsidRPr="00CD0A04" w:rsidRDefault="00BA559D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369" w:type="pct"/>
          </w:tcPr>
          <w:p w:rsidR="00BA559D" w:rsidRPr="00CD0A04" w:rsidRDefault="00BA559D" w:rsidP="00535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пров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и Адыгея </w:t>
            </w: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санитарно-противоэпидемиологических (профилактических) мероприятиях в период подготовки и празднования 75-й годовщины Победы в Великой Отечественной войне 1941-1945 годов.</w:t>
            </w:r>
          </w:p>
        </w:tc>
        <w:tc>
          <w:tcPr>
            <w:tcW w:w="891" w:type="pct"/>
          </w:tcPr>
          <w:p w:rsidR="00BA559D" w:rsidRPr="00CD0A04" w:rsidRDefault="00BA559D" w:rsidP="00BA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ачу </w:t>
            </w:r>
          </w:p>
        </w:tc>
        <w:tc>
          <w:tcPr>
            <w:tcW w:w="579" w:type="pct"/>
          </w:tcPr>
          <w:p w:rsidR="00BA559D" w:rsidRDefault="00BA559D" w:rsidP="0053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 xml:space="preserve"> марта  </w:t>
            </w:r>
            <w:r w:rsidRPr="00CD0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559D" w:rsidRDefault="00BA559D" w:rsidP="0053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</w:p>
          <w:p w:rsidR="00BA559D" w:rsidRPr="00CD0A04" w:rsidRDefault="00BA559D" w:rsidP="00535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914" w:type="pct"/>
          </w:tcPr>
          <w:p w:rsidR="00BA559D" w:rsidRDefault="00BA559D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е вр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ов </w:t>
            </w:r>
          </w:p>
        </w:tc>
      </w:tr>
      <w:tr w:rsidR="00BA559D" w:rsidRPr="00CD0A04" w:rsidTr="00702238">
        <w:tc>
          <w:tcPr>
            <w:tcW w:w="247" w:type="pct"/>
          </w:tcPr>
          <w:p w:rsidR="00BA559D" w:rsidRPr="00CD0A04" w:rsidRDefault="00BA559D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369" w:type="pct"/>
          </w:tcPr>
          <w:p w:rsidR="00BA559D" w:rsidRPr="00CD0A04" w:rsidRDefault="00BA559D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Обобщение информации о проводимых санитарно-противоэпидемиологических (профилактических) мероприятиях в период подготовки и празднования 75-й годовщины Победы в Великой Отечественной войне 1941-1945 годов.</w:t>
            </w:r>
          </w:p>
        </w:tc>
        <w:tc>
          <w:tcPr>
            <w:tcW w:w="891" w:type="pct"/>
          </w:tcPr>
          <w:p w:rsidR="00BA559D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Доклад руководителю Роспотребнадзора</w:t>
            </w:r>
          </w:p>
        </w:tc>
        <w:tc>
          <w:tcPr>
            <w:tcW w:w="579" w:type="pct"/>
          </w:tcPr>
          <w:p w:rsidR="00BA559D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 xml:space="preserve">К 16 марта  13,20,27 </w:t>
            </w:r>
          </w:p>
          <w:p w:rsidR="00BA559D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</w:p>
          <w:p w:rsidR="00BA559D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914" w:type="pct"/>
          </w:tcPr>
          <w:p w:rsidR="00BA559D" w:rsidRDefault="00BA559D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главного врача</w:t>
            </w:r>
          </w:p>
          <w:p w:rsidR="00BA559D" w:rsidRDefault="00BA559D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фанов Н.Д.</w:t>
            </w:r>
          </w:p>
          <w:p w:rsidR="00BA559D" w:rsidRPr="00CD0A04" w:rsidRDefault="00BA559D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С.</w:t>
            </w:r>
          </w:p>
        </w:tc>
      </w:tr>
      <w:tr w:rsidR="00BA559D" w:rsidRPr="00CD0A04" w:rsidTr="00702238">
        <w:tc>
          <w:tcPr>
            <w:tcW w:w="247" w:type="pct"/>
          </w:tcPr>
          <w:p w:rsidR="00BA559D" w:rsidRPr="00CD0A04" w:rsidRDefault="00BA559D" w:rsidP="00BA5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9" w:type="pct"/>
          </w:tcPr>
          <w:p w:rsidR="00BA559D" w:rsidRPr="00CD0A04" w:rsidRDefault="00BA559D" w:rsidP="0070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в информационно-телекоммуникационной сети «Интернет» баннера с официальной эмблемой празднования Дня Победы советского народа в Великой Отечественной войне 1941-1945 годов, материалов о деятельности санитарно-эпидемиологической службы в период Великой Отечественной войны и актуальных сведений о наиболее значимых мероприятиях.</w:t>
            </w:r>
          </w:p>
        </w:tc>
        <w:tc>
          <w:tcPr>
            <w:tcW w:w="891" w:type="pct"/>
          </w:tcPr>
          <w:p w:rsidR="00BA559D" w:rsidRPr="00CD0A04" w:rsidRDefault="00BA559D" w:rsidP="0022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Информация на официальных сайтах в се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нтернет»</w:t>
            </w:r>
          </w:p>
        </w:tc>
        <w:tc>
          <w:tcPr>
            <w:tcW w:w="579" w:type="pct"/>
          </w:tcPr>
          <w:p w:rsidR="00BA559D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Апрель-май 2020 г.</w:t>
            </w:r>
          </w:p>
        </w:tc>
        <w:tc>
          <w:tcPr>
            <w:tcW w:w="914" w:type="pct"/>
          </w:tcPr>
          <w:p w:rsidR="00BA559D" w:rsidRDefault="00BA559D" w:rsidP="00702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</w:t>
            </w:r>
          </w:p>
          <w:p w:rsidR="00BA559D" w:rsidRDefault="00BA559D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С.;</w:t>
            </w:r>
          </w:p>
          <w:p w:rsidR="00BA559D" w:rsidRDefault="00BA559D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го обеспечения;</w:t>
            </w:r>
          </w:p>
          <w:p w:rsidR="00BA559D" w:rsidRPr="00CD0A04" w:rsidRDefault="00BA559D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-гигиенического мониторинга </w:t>
            </w:r>
          </w:p>
        </w:tc>
      </w:tr>
      <w:tr w:rsidR="00BA559D" w:rsidRPr="00CD0A04" w:rsidTr="00702238">
        <w:tc>
          <w:tcPr>
            <w:tcW w:w="247" w:type="pct"/>
          </w:tcPr>
          <w:p w:rsidR="00BA559D" w:rsidRPr="00CD0A04" w:rsidRDefault="00BA559D" w:rsidP="00BA5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9" w:type="pct"/>
          </w:tcPr>
          <w:p w:rsidR="00BA559D" w:rsidRPr="00CD0A04" w:rsidRDefault="00BA559D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и оказание практической помощи ветеранам Великой Отечественной войны по  вопросам защиты прав потребителей с выездом по месту жительства.</w:t>
            </w:r>
          </w:p>
        </w:tc>
        <w:tc>
          <w:tcPr>
            <w:tcW w:w="891" w:type="pct"/>
          </w:tcPr>
          <w:p w:rsidR="00BA559D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579" w:type="pct"/>
          </w:tcPr>
          <w:p w:rsidR="00BA559D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14" w:type="pct"/>
          </w:tcPr>
          <w:p w:rsidR="00BA559D" w:rsidRPr="00CD0A04" w:rsidRDefault="00BA559D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еспе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игиенического надзора и защиты прав потребителей</w:t>
            </w:r>
          </w:p>
        </w:tc>
      </w:tr>
      <w:tr w:rsidR="00BA559D" w:rsidRPr="00CD0A04" w:rsidTr="00702238">
        <w:tc>
          <w:tcPr>
            <w:tcW w:w="5000" w:type="pct"/>
            <w:gridSpan w:val="5"/>
          </w:tcPr>
          <w:p w:rsidR="00BA559D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D0A04">
              <w:rPr>
                <w:rFonts w:ascii="Times New Roman" w:hAnsi="Times New Roman" w:cs="Times New Roman"/>
                <w:b/>
                <w:sz w:val="28"/>
                <w:szCs w:val="28"/>
              </w:rPr>
              <w:t>. Санитарно-противоэпидемиологические мероприятия</w:t>
            </w:r>
          </w:p>
        </w:tc>
      </w:tr>
      <w:tr w:rsidR="00BA559D" w:rsidRPr="00CD0A04" w:rsidTr="00702238">
        <w:tc>
          <w:tcPr>
            <w:tcW w:w="5000" w:type="pct"/>
            <w:gridSpan w:val="5"/>
          </w:tcPr>
          <w:p w:rsidR="00BA559D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Меры, в случае угрозы возникновения чрезвычайных ситуаций (СЧ) с санитарно-эпидемиологическими последствиями</w:t>
            </w:r>
          </w:p>
        </w:tc>
      </w:tr>
      <w:tr w:rsidR="00BA559D" w:rsidRPr="00CD0A04" w:rsidTr="00702238">
        <w:tc>
          <w:tcPr>
            <w:tcW w:w="247" w:type="pct"/>
          </w:tcPr>
          <w:p w:rsidR="00BA559D" w:rsidRPr="00CD0A04" w:rsidRDefault="00BA559D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369" w:type="pct"/>
          </w:tcPr>
          <w:p w:rsidR="00BA559D" w:rsidRPr="00CD0A04" w:rsidRDefault="00BA559D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Обеспечение готовности нештатных формирований к проведению мероприятий в условиях СЧ (проведение инструктажа сотрудников, проверка схем оповещения личного состава, проверка целостности и укомплектования укладок).</w:t>
            </w:r>
          </w:p>
        </w:tc>
        <w:tc>
          <w:tcPr>
            <w:tcW w:w="891" w:type="pct"/>
          </w:tcPr>
          <w:p w:rsidR="00BA559D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 xml:space="preserve">Приказ руководителей территориальных органов и подведомственных учреждений </w:t>
            </w:r>
            <w:r w:rsidRPr="00CD0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потребнадзора с планом перевода в режим повышенной готовности</w:t>
            </w:r>
          </w:p>
        </w:tc>
        <w:tc>
          <w:tcPr>
            <w:tcW w:w="579" w:type="pct"/>
          </w:tcPr>
          <w:p w:rsidR="00BA559D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  <w:p w:rsidR="00BA559D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914" w:type="pct"/>
          </w:tcPr>
          <w:p w:rsidR="00BA559D" w:rsidRDefault="00BA559D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</w:t>
            </w:r>
          </w:p>
          <w:p w:rsidR="00BA559D" w:rsidRPr="00CD0A04" w:rsidRDefault="00BA559D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фанов Н.Д.</w:t>
            </w:r>
          </w:p>
        </w:tc>
      </w:tr>
      <w:tr w:rsidR="00BA559D" w:rsidRPr="00CD0A04" w:rsidTr="00702238">
        <w:tc>
          <w:tcPr>
            <w:tcW w:w="5000" w:type="pct"/>
            <w:gridSpan w:val="5"/>
          </w:tcPr>
          <w:p w:rsidR="00BA559D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Меры в случае возникновения чрезвычайной ситуации (ЧС)</w:t>
            </w:r>
          </w:p>
        </w:tc>
      </w:tr>
      <w:tr w:rsidR="00BA559D" w:rsidRPr="00CD0A04" w:rsidTr="00702238">
        <w:tc>
          <w:tcPr>
            <w:tcW w:w="247" w:type="pct"/>
          </w:tcPr>
          <w:p w:rsidR="00BA559D" w:rsidRPr="00CD0A04" w:rsidRDefault="00BA559D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369" w:type="pct"/>
          </w:tcPr>
          <w:p w:rsidR="00BA559D" w:rsidRPr="00CD0A04" w:rsidRDefault="00BA559D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Информирование о случае возникновения чрезвычайной ситуации санитарно-эпидемиологического характера.</w:t>
            </w:r>
          </w:p>
        </w:tc>
        <w:tc>
          <w:tcPr>
            <w:tcW w:w="891" w:type="pct"/>
          </w:tcPr>
          <w:p w:rsidR="00BA559D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Внеочередное донесение в Роспотребнадзор</w:t>
            </w:r>
          </w:p>
        </w:tc>
        <w:tc>
          <w:tcPr>
            <w:tcW w:w="579" w:type="pct"/>
          </w:tcPr>
          <w:p w:rsidR="00BA559D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Немедленно в случае возникновения ЧС</w:t>
            </w:r>
          </w:p>
        </w:tc>
        <w:tc>
          <w:tcPr>
            <w:tcW w:w="914" w:type="pct"/>
          </w:tcPr>
          <w:p w:rsidR="00BA559D" w:rsidRDefault="00BA559D" w:rsidP="00D91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главного врача</w:t>
            </w:r>
          </w:p>
          <w:p w:rsidR="00BA559D" w:rsidRDefault="00BA559D" w:rsidP="00D91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фанов Н.Д.;</w:t>
            </w:r>
          </w:p>
          <w:p w:rsidR="00BA559D" w:rsidRPr="00CD0A04" w:rsidRDefault="00BA559D" w:rsidP="00D91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С.</w:t>
            </w:r>
          </w:p>
        </w:tc>
      </w:tr>
      <w:tr w:rsidR="00BA559D" w:rsidRPr="00CD0A04" w:rsidTr="00702238">
        <w:tc>
          <w:tcPr>
            <w:tcW w:w="5000" w:type="pct"/>
            <w:gridSpan w:val="5"/>
          </w:tcPr>
          <w:p w:rsidR="00BA559D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D0A04">
              <w:rPr>
                <w:rFonts w:ascii="Times New Roman" w:hAnsi="Times New Roman" w:cs="Times New Roman"/>
                <w:b/>
                <w:sz w:val="28"/>
                <w:szCs w:val="28"/>
              </w:rPr>
              <w:t>. Санитарно-гигиенические мероприятия</w:t>
            </w:r>
          </w:p>
        </w:tc>
      </w:tr>
      <w:tr w:rsidR="00BA559D" w:rsidRPr="00CD0A04" w:rsidTr="00702238">
        <w:tc>
          <w:tcPr>
            <w:tcW w:w="247" w:type="pct"/>
          </w:tcPr>
          <w:p w:rsidR="00BA559D" w:rsidRPr="00CD0A04" w:rsidRDefault="00BA559D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369" w:type="pct"/>
          </w:tcPr>
          <w:p w:rsidR="00BA559D" w:rsidRPr="00CD0A04" w:rsidRDefault="00BA559D" w:rsidP="007F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контрольно-надзорных мероприятий за перевозкой участников Великой Отечественной войны к местам организованного празднования 75-й годовщины Победы в Великой Отечественной войне 1941-1945 годов и обратно, включая санитарно-техническую подготовку в рейс автотранспорта.</w:t>
            </w:r>
          </w:p>
        </w:tc>
        <w:tc>
          <w:tcPr>
            <w:tcW w:w="891" w:type="pct"/>
          </w:tcPr>
          <w:p w:rsidR="00BA559D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579" w:type="pct"/>
          </w:tcPr>
          <w:p w:rsidR="00BA559D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Апрель-май 2020 г.</w:t>
            </w:r>
          </w:p>
        </w:tc>
        <w:tc>
          <w:tcPr>
            <w:tcW w:w="914" w:type="pct"/>
          </w:tcPr>
          <w:p w:rsidR="00BA559D" w:rsidRDefault="00BA559D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главного врача</w:t>
            </w:r>
          </w:p>
          <w:p w:rsidR="00BA559D" w:rsidRDefault="00BA559D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фанов Н.Д.;</w:t>
            </w:r>
          </w:p>
          <w:p w:rsidR="00BA559D" w:rsidRDefault="00BA559D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С.</w:t>
            </w:r>
            <w:r w:rsidR="007F41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41E1" w:rsidRPr="00CD0A04" w:rsidRDefault="007F41E1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е врачи филиалов </w:t>
            </w:r>
          </w:p>
        </w:tc>
      </w:tr>
      <w:tr w:rsidR="00BA559D" w:rsidRPr="00CD0A04" w:rsidTr="00702238">
        <w:tc>
          <w:tcPr>
            <w:tcW w:w="247" w:type="pct"/>
          </w:tcPr>
          <w:p w:rsidR="00BA559D" w:rsidRPr="00CD0A04" w:rsidRDefault="00BA559D" w:rsidP="007F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F41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9" w:type="pct"/>
          </w:tcPr>
          <w:p w:rsidR="00BA559D" w:rsidRPr="00CD0A04" w:rsidRDefault="00BA559D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надзорных мероприятий за организациями общественного питания и торговли, привлекаемыми к обслуживанию участников Великой Отечественной войны, в том числе в местах проведения организованного празднования 75-й годовщины Победы в Великой Отечественной войне 1941-1945 годов.</w:t>
            </w:r>
          </w:p>
        </w:tc>
        <w:tc>
          <w:tcPr>
            <w:tcW w:w="891" w:type="pct"/>
          </w:tcPr>
          <w:p w:rsidR="00BA559D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579" w:type="pct"/>
          </w:tcPr>
          <w:p w:rsidR="00BA559D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Апрель-май 2020 г.</w:t>
            </w:r>
          </w:p>
        </w:tc>
        <w:tc>
          <w:tcPr>
            <w:tcW w:w="914" w:type="pct"/>
          </w:tcPr>
          <w:p w:rsidR="00BA559D" w:rsidRDefault="00BA559D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главного врача</w:t>
            </w:r>
          </w:p>
          <w:p w:rsidR="00BA559D" w:rsidRDefault="00BA559D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фанов Н.Д.;</w:t>
            </w:r>
          </w:p>
          <w:p w:rsidR="00BA559D" w:rsidRDefault="00BA559D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С.</w:t>
            </w:r>
            <w:r w:rsidR="007F41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41E1" w:rsidRPr="00CD0A04" w:rsidRDefault="007F41E1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врачи филиалов</w:t>
            </w:r>
          </w:p>
        </w:tc>
      </w:tr>
      <w:tr w:rsidR="00BA559D" w:rsidRPr="00CD0A04" w:rsidTr="00702238">
        <w:tc>
          <w:tcPr>
            <w:tcW w:w="247" w:type="pct"/>
          </w:tcPr>
          <w:p w:rsidR="00BA559D" w:rsidRPr="00CD0A04" w:rsidRDefault="00BA559D" w:rsidP="007F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F41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9" w:type="pct"/>
          </w:tcPr>
          <w:p w:rsidR="00BA559D" w:rsidRPr="00CD0A04" w:rsidRDefault="00BA559D" w:rsidP="00CD0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надзорных мероприятий за оборудованием мест проведения организованного празднования (развлекательные мероприятия, шествия, массовые гуляния) 75-й годовщины Победы в Великой Отечественной войне 1941-1945 годов дополнительными контейнерами, урнами и передвижными туалетами.</w:t>
            </w:r>
          </w:p>
        </w:tc>
        <w:tc>
          <w:tcPr>
            <w:tcW w:w="891" w:type="pct"/>
          </w:tcPr>
          <w:p w:rsidR="00BA559D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579" w:type="pct"/>
          </w:tcPr>
          <w:p w:rsidR="00BA559D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Апрель-май 2020 г.</w:t>
            </w:r>
          </w:p>
        </w:tc>
        <w:tc>
          <w:tcPr>
            <w:tcW w:w="914" w:type="pct"/>
          </w:tcPr>
          <w:p w:rsidR="00BA559D" w:rsidRDefault="00BA559D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главного врача</w:t>
            </w:r>
          </w:p>
          <w:p w:rsidR="00BA559D" w:rsidRDefault="00BA559D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фанов Н.Д.;</w:t>
            </w:r>
          </w:p>
          <w:p w:rsidR="00BA559D" w:rsidRDefault="00BA559D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С.</w:t>
            </w:r>
            <w:r w:rsidR="007F41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41E1" w:rsidRPr="00CD0A04" w:rsidRDefault="007F41E1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врачи филиалов</w:t>
            </w:r>
          </w:p>
        </w:tc>
      </w:tr>
      <w:tr w:rsidR="00BA559D" w:rsidRPr="00CD0A04" w:rsidTr="00702238">
        <w:tc>
          <w:tcPr>
            <w:tcW w:w="5000" w:type="pct"/>
            <w:gridSpan w:val="5"/>
          </w:tcPr>
          <w:p w:rsidR="00BA559D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CD0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ероприятия по </w:t>
            </w:r>
            <w:proofErr w:type="spellStart"/>
            <w:r w:rsidRPr="00CD0A04">
              <w:rPr>
                <w:rFonts w:ascii="Times New Roman" w:hAnsi="Times New Roman" w:cs="Times New Roman"/>
                <w:b/>
                <w:sz w:val="28"/>
                <w:szCs w:val="28"/>
              </w:rPr>
              <w:t>мемориализации</w:t>
            </w:r>
            <w:proofErr w:type="spellEnd"/>
            <w:r w:rsidRPr="00CD0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мятных мест и увековечению памяти сотрудников санитарно-эпидемиологической службы, погибших в годы Великой Отечественной войны 1941-1945 годов.</w:t>
            </w:r>
          </w:p>
        </w:tc>
      </w:tr>
      <w:tr w:rsidR="00BA559D" w:rsidRPr="00CD0A04" w:rsidTr="00702238">
        <w:tc>
          <w:tcPr>
            <w:tcW w:w="247" w:type="pct"/>
          </w:tcPr>
          <w:p w:rsidR="00BA559D" w:rsidRPr="00CD0A04" w:rsidRDefault="00BA559D" w:rsidP="007F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F41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9" w:type="pct"/>
          </w:tcPr>
          <w:p w:rsidR="00BA559D" w:rsidRPr="00CD0A04" w:rsidRDefault="00BA559D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подразделов «Санитарно-эпидемиологическая </w:t>
            </w:r>
            <w:r w:rsidRPr="00CD0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 в период Великой Отечественной войны 1941-1945 годов» разделов «История» на официальных сайтах в сети «Интернет» материалов, фото документами о деятельности сотрудников санитарно-эпидемиологической службы, погибших в годы Великой Отечественной войны 1941-1945, ветеранах Великой Отечественной войны.</w:t>
            </w:r>
          </w:p>
        </w:tc>
        <w:tc>
          <w:tcPr>
            <w:tcW w:w="891" w:type="pct"/>
          </w:tcPr>
          <w:p w:rsidR="00BA559D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на </w:t>
            </w:r>
            <w:r w:rsidRPr="00CD0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ых сайтах в сети «Интернет»</w:t>
            </w:r>
          </w:p>
        </w:tc>
        <w:tc>
          <w:tcPr>
            <w:tcW w:w="579" w:type="pct"/>
          </w:tcPr>
          <w:p w:rsidR="00BA559D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-май </w:t>
            </w:r>
            <w:r w:rsidRPr="00CD0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.</w:t>
            </w:r>
          </w:p>
        </w:tc>
        <w:tc>
          <w:tcPr>
            <w:tcW w:w="914" w:type="pct"/>
          </w:tcPr>
          <w:p w:rsidR="00BA559D" w:rsidRDefault="00BA559D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ача </w:t>
            </w:r>
          </w:p>
          <w:p w:rsidR="00BA559D" w:rsidRDefault="00BA559D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С.;</w:t>
            </w:r>
          </w:p>
          <w:p w:rsidR="00BA559D" w:rsidRDefault="00BA559D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го обеспечения;</w:t>
            </w:r>
          </w:p>
          <w:p w:rsidR="00BA559D" w:rsidRDefault="00BA559D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гигиенического мониторинга</w:t>
            </w:r>
            <w:r w:rsidR="007F41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41E1" w:rsidRPr="00CD0A04" w:rsidRDefault="007F41E1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врачи филиалов</w:t>
            </w:r>
          </w:p>
        </w:tc>
      </w:tr>
      <w:tr w:rsidR="00BA559D" w:rsidRPr="00CD0A04" w:rsidTr="00702238">
        <w:tc>
          <w:tcPr>
            <w:tcW w:w="247" w:type="pct"/>
          </w:tcPr>
          <w:p w:rsidR="00BA559D" w:rsidRPr="00CD0A04" w:rsidRDefault="00BA559D" w:rsidP="007F4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7F41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9" w:type="pct"/>
          </w:tcPr>
          <w:p w:rsidR="00BA559D" w:rsidRPr="00CD0A04" w:rsidRDefault="00BA559D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Формирование разделов «Бессмертный полк Роспотребнадзора» на официальных сайтах в се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нтернет».</w:t>
            </w:r>
          </w:p>
        </w:tc>
        <w:tc>
          <w:tcPr>
            <w:tcW w:w="891" w:type="pct"/>
          </w:tcPr>
          <w:p w:rsidR="00BA559D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Информация на сайтах в сети «Интернет»</w:t>
            </w:r>
          </w:p>
        </w:tc>
        <w:tc>
          <w:tcPr>
            <w:tcW w:w="579" w:type="pct"/>
          </w:tcPr>
          <w:p w:rsidR="00BA559D" w:rsidRPr="00CD0A04" w:rsidRDefault="00BA559D" w:rsidP="00CD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04">
              <w:rPr>
                <w:rFonts w:ascii="Times New Roman" w:hAnsi="Times New Roman" w:cs="Times New Roman"/>
                <w:sz w:val="28"/>
                <w:szCs w:val="28"/>
              </w:rPr>
              <w:t>Апрель-май 2020 г.</w:t>
            </w:r>
          </w:p>
        </w:tc>
        <w:tc>
          <w:tcPr>
            <w:tcW w:w="914" w:type="pct"/>
          </w:tcPr>
          <w:p w:rsidR="00BA559D" w:rsidRDefault="00BA559D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</w:t>
            </w:r>
          </w:p>
          <w:p w:rsidR="00BA559D" w:rsidRDefault="00BA559D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С.;</w:t>
            </w:r>
          </w:p>
          <w:p w:rsidR="00BA559D" w:rsidRDefault="00BA559D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го обеспечения;</w:t>
            </w:r>
          </w:p>
          <w:p w:rsidR="00BA559D" w:rsidRDefault="00BA559D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гигиенического мониторинга</w:t>
            </w:r>
            <w:r w:rsidR="007F41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41E1" w:rsidRPr="00CD0A04" w:rsidRDefault="007F41E1" w:rsidP="0022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врачи филиалов</w:t>
            </w:r>
          </w:p>
        </w:tc>
      </w:tr>
    </w:tbl>
    <w:p w:rsidR="00701956" w:rsidRPr="001976CA" w:rsidRDefault="00701956" w:rsidP="001976CA">
      <w:pPr>
        <w:spacing w:after="0"/>
        <w:jc w:val="center"/>
        <w:rPr>
          <w:rFonts w:ascii="Times New Roman" w:hAnsi="Times New Roman" w:cs="Times New Roman"/>
          <w:b/>
        </w:rPr>
      </w:pPr>
    </w:p>
    <w:sectPr w:rsidR="00701956" w:rsidRPr="001976CA" w:rsidSect="0070223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C07"/>
    <w:multiLevelType w:val="hybridMultilevel"/>
    <w:tmpl w:val="B43ABF5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AF49B4"/>
    <w:multiLevelType w:val="hybridMultilevel"/>
    <w:tmpl w:val="28DCF8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523F6"/>
    <w:multiLevelType w:val="hybridMultilevel"/>
    <w:tmpl w:val="926E09C2"/>
    <w:lvl w:ilvl="0" w:tplc="A75A997E">
      <w:start w:val="1"/>
      <w:numFmt w:val="decimal"/>
      <w:lvlText w:val="%1."/>
      <w:lvlJc w:val="center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473324"/>
    <w:multiLevelType w:val="hybridMultilevel"/>
    <w:tmpl w:val="613A59EE"/>
    <w:lvl w:ilvl="0" w:tplc="A75A99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24DA6"/>
    <w:multiLevelType w:val="hybridMultilevel"/>
    <w:tmpl w:val="33E0A006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 w15:restartNumberingAfterBreak="0">
    <w:nsid w:val="2E467284"/>
    <w:multiLevelType w:val="hybridMultilevel"/>
    <w:tmpl w:val="0150D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47254"/>
    <w:multiLevelType w:val="hybridMultilevel"/>
    <w:tmpl w:val="91A03C4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 w15:restartNumberingAfterBreak="0">
    <w:nsid w:val="3E3A74DC"/>
    <w:multiLevelType w:val="hybridMultilevel"/>
    <w:tmpl w:val="E08E2F9C"/>
    <w:lvl w:ilvl="0" w:tplc="6BE22E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55CA2"/>
    <w:multiLevelType w:val="hybridMultilevel"/>
    <w:tmpl w:val="640A6AA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9" w15:restartNumberingAfterBreak="0">
    <w:nsid w:val="3FB36BF8"/>
    <w:multiLevelType w:val="hybridMultilevel"/>
    <w:tmpl w:val="C13A8204"/>
    <w:lvl w:ilvl="0" w:tplc="A75A99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256DA"/>
    <w:multiLevelType w:val="hybridMultilevel"/>
    <w:tmpl w:val="640A6AA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1" w15:restartNumberingAfterBreak="0">
    <w:nsid w:val="5F063B04"/>
    <w:multiLevelType w:val="hybridMultilevel"/>
    <w:tmpl w:val="801AFAFC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2" w15:restartNumberingAfterBreak="0">
    <w:nsid w:val="652A36BB"/>
    <w:multiLevelType w:val="hybridMultilevel"/>
    <w:tmpl w:val="926E09C2"/>
    <w:lvl w:ilvl="0" w:tplc="A75A997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77A0284"/>
    <w:multiLevelType w:val="hybridMultilevel"/>
    <w:tmpl w:val="6162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72332"/>
    <w:multiLevelType w:val="hybridMultilevel"/>
    <w:tmpl w:val="A8487EC8"/>
    <w:lvl w:ilvl="0" w:tplc="A75A99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62010"/>
    <w:multiLevelType w:val="hybridMultilevel"/>
    <w:tmpl w:val="58AC3E96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 w15:restartNumberingAfterBreak="0">
    <w:nsid w:val="7A444F32"/>
    <w:multiLevelType w:val="hybridMultilevel"/>
    <w:tmpl w:val="E08E2F9C"/>
    <w:lvl w:ilvl="0" w:tplc="6BE22E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11"/>
  </w:num>
  <w:num w:numId="10">
    <w:abstractNumId w:val="15"/>
  </w:num>
  <w:num w:numId="11">
    <w:abstractNumId w:val="16"/>
  </w:num>
  <w:num w:numId="12">
    <w:abstractNumId w:val="7"/>
  </w:num>
  <w:num w:numId="13">
    <w:abstractNumId w:val="5"/>
  </w:num>
  <w:num w:numId="14">
    <w:abstractNumId w:val="9"/>
  </w:num>
  <w:num w:numId="15">
    <w:abstractNumId w:val="1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90"/>
    <w:rsid w:val="00000A53"/>
    <w:rsid w:val="000010FD"/>
    <w:rsid w:val="00002FBE"/>
    <w:rsid w:val="00004955"/>
    <w:rsid w:val="00005567"/>
    <w:rsid w:val="00006213"/>
    <w:rsid w:val="000065BE"/>
    <w:rsid w:val="00007EDD"/>
    <w:rsid w:val="0001031F"/>
    <w:rsid w:val="00012D5D"/>
    <w:rsid w:val="00012FEC"/>
    <w:rsid w:val="00013075"/>
    <w:rsid w:val="00013125"/>
    <w:rsid w:val="000131CA"/>
    <w:rsid w:val="00015A8F"/>
    <w:rsid w:val="00016E73"/>
    <w:rsid w:val="00017F4C"/>
    <w:rsid w:val="00020BD2"/>
    <w:rsid w:val="0002237B"/>
    <w:rsid w:val="00022487"/>
    <w:rsid w:val="00022A5A"/>
    <w:rsid w:val="00023479"/>
    <w:rsid w:val="00023D89"/>
    <w:rsid w:val="000240DE"/>
    <w:rsid w:val="000256CC"/>
    <w:rsid w:val="00027D1C"/>
    <w:rsid w:val="00030E0B"/>
    <w:rsid w:val="00031734"/>
    <w:rsid w:val="0003174A"/>
    <w:rsid w:val="000318C3"/>
    <w:rsid w:val="0003261F"/>
    <w:rsid w:val="00032D0F"/>
    <w:rsid w:val="000339EC"/>
    <w:rsid w:val="00037177"/>
    <w:rsid w:val="000407C4"/>
    <w:rsid w:val="00040952"/>
    <w:rsid w:val="000410E8"/>
    <w:rsid w:val="0004267F"/>
    <w:rsid w:val="000435A4"/>
    <w:rsid w:val="00043710"/>
    <w:rsid w:val="00043930"/>
    <w:rsid w:val="000440E8"/>
    <w:rsid w:val="00045CF6"/>
    <w:rsid w:val="000472A2"/>
    <w:rsid w:val="00051097"/>
    <w:rsid w:val="000512E4"/>
    <w:rsid w:val="0005283F"/>
    <w:rsid w:val="000528FE"/>
    <w:rsid w:val="0005422A"/>
    <w:rsid w:val="00055227"/>
    <w:rsid w:val="00055D74"/>
    <w:rsid w:val="00062596"/>
    <w:rsid w:val="00063E81"/>
    <w:rsid w:val="00064CF0"/>
    <w:rsid w:val="000707E8"/>
    <w:rsid w:val="00070CA6"/>
    <w:rsid w:val="0007316C"/>
    <w:rsid w:val="00074467"/>
    <w:rsid w:val="00080F9D"/>
    <w:rsid w:val="0008199D"/>
    <w:rsid w:val="00081C57"/>
    <w:rsid w:val="000829A6"/>
    <w:rsid w:val="00083B4A"/>
    <w:rsid w:val="00086C85"/>
    <w:rsid w:val="000875CD"/>
    <w:rsid w:val="0009113C"/>
    <w:rsid w:val="0009148A"/>
    <w:rsid w:val="000925A0"/>
    <w:rsid w:val="000928C6"/>
    <w:rsid w:val="00092ECB"/>
    <w:rsid w:val="000935BB"/>
    <w:rsid w:val="00095B54"/>
    <w:rsid w:val="00095ED2"/>
    <w:rsid w:val="0009656E"/>
    <w:rsid w:val="000A046E"/>
    <w:rsid w:val="000A06DE"/>
    <w:rsid w:val="000A2706"/>
    <w:rsid w:val="000A3F1E"/>
    <w:rsid w:val="000A3F23"/>
    <w:rsid w:val="000A50E0"/>
    <w:rsid w:val="000A5961"/>
    <w:rsid w:val="000A5987"/>
    <w:rsid w:val="000A6AE3"/>
    <w:rsid w:val="000B036E"/>
    <w:rsid w:val="000B0562"/>
    <w:rsid w:val="000B0B0E"/>
    <w:rsid w:val="000B0B17"/>
    <w:rsid w:val="000B0C20"/>
    <w:rsid w:val="000B1321"/>
    <w:rsid w:val="000B1394"/>
    <w:rsid w:val="000B17B6"/>
    <w:rsid w:val="000B25C8"/>
    <w:rsid w:val="000B4194"/>
    <w:rsid w:val="000B52CC"/>
    <w:rsid w:val="000B6A99"/>
    <w:rsid w:val="000B6D90"/>
    <w:rsid w:val="000B7171"/>
    <w:rsid w:val="000B7833"/>
    <w:rsid w:val="000B7A78"/>
    <w:rsid w:val="000C05D8"/>
    <w:rsid w:val="000C1205"/>
    <w:rsid w:val="000C2B3A"/>
    <w:rsid w:val="000C2F3A"/>
    <w:rsid w:val="000C301B"/>
    <w:rsid w:val="000C3FC3"/>
    <w:rsid w:val="000C54ED"/>
    <w:rsid w:val="000C65E6"/>
    <w:rsid w:val="000C732F"/>
    <w:rsid w:val="000C7C20"/>
    <w:rsid w:val="000C7FD2"/>
    <w:rsid w:val="000D0B84"/>
    <w:rsid w:val="000D1EDA"/>
    <w:rsid w:val="000D25D4"/>
    <w:rsid w:val="000D32EA"/>
    <w:rsid w:val="000D460F"/>
    <w:rsid w:val="000D4A23"/>
    <w:rsid w:val="000D4A73"/>
    <w:rsid w:val="000D50CB"/>
    <w:rsid w:val="000D5621"/>
    <w:rsid w:val="000D685C"/>
    <w:rsid w:val="000D7DCD"/>
    <w:rsid w:val="000E0BEF"/>
    <w:rsid w:val="000E10A3"/>
    <w:rsid w:val="000E46DE"/>
    <w:rsid w:val="000E4AE2"/>
    <w:rsid w:val="000E4D30"/>
    <w:rsid w:val="000E5907"/>
    <w:rsid w:val="000E69A6"/>
    <w:rsid w:val="000E6F34"/>
    <w:rsid w:val="000E7A78"/>
    <w:rsid w:val="000F04B5"/>
    <w:rsid w:val="000F0F51"/>
    <w:rsid w:val="000F240E"/>
    <w:rsid w:val="000F3C37"/>
    <w:rsid w:val="000F41E4"/>
    <w:rsid w:val="000F4863"/>
    <w:rsid w:val="000F5C52"/>
    <w:rsid w:val="000F6301"/>
    <w:rsid w:val="000F688A"/>
    <w:rsid w:val="00100543"/>
    <w:rsid w:val="00100FC7"/>
    <w:rsid w:val="00101D71"/>
    <w:rsid w:val="00101DDA"/>
    <w:rsid w:val="00101DE3"/>
    <w:rsid w:val="00102494"/>
    <w:rsid w:val="00102C8D"/>
    <w:rsid w:val="0010356E"/>
    <w:rsid w:val="001037EF"/>
    <w:rsid w:val="0010395C"/>
    <w:rsid w:val="00103DA0"/>
    <w:rsid w:val="00104C4D"/>
    <w:rsid w:val="0010500D"/>
    <w:rsid w:val="00106BE4"/>
    <w:rsid w:val="00107609"/>
    <w:rsid w:val="00110688"/>
    <w:rsid w:val="001123BE"/>
    <w:rsid w:val="0011400A"/>
    <w:rsid w:val="001146FE"/>
    <w:rsid w:val="00114D6C"/>
    <w:rsid w:val="00114FCD"/>
    <w:rsid w:val="00116EDC"/>
    <w:rsid w:val="00117884"/>
    <w:rsid w:val="00117D5F"/>
    <w:rsid w:val="00120746"/>
    <w:rsid w:val="0012087A"/>
    <w:rsid w:val="001209D6"/>
    <w:rsid w:val="00120DCD"/>
    <w:rsid w:val="0012408D"/>
    <w:rsid w:val="00124355"/>
    <w:rsid w:val="001243E4"/>
    <w:rsid w:val="0012559B"/>
    <w:rsid w:val="001257CF"/>
    <w:rsid w:val="00126AD9"/>
    <w:rsid w:val="001271F1"/>
    <w:rsid w:val="001279B7"/>
    <w:rsid w:val="00127C8A"/>
    <w:rsid w:val="00130897"/>
    <w:rsid w:val="00130BD5"/>
    <w:rsid w:val="00131215"/>
    <w:rsid w:val="00135C16"/>
    <w:rsid w:val="00135F22"/>
    <w:rsid w:val="00136126"/>
    <w:rsid w:val="00137089"/>
    <w:rsid w:val="001373A4"/>
    <w:rsid w:val="001373EA"/>
    <w:rsid w:val="00141963"/>
    <w:rsid w:val="00141C68"/>
    <w:rsid w:val="001421D4"/>
    <w:rsid w:val="0014336C"/>
    <w:rsid w:val="001443C7"/>
    <w:rsid w:val="00144526"/>
    <w:rsid w:val="00144A18"/>
    <w:rsid w:val="00144DAB"/>
    <w:rsid w:val="001459D6"/>
    <w:rsid w:val="00145DD5"/>
    <w:rsid w:val="00145FBC"/>
    <w:rsid w:val="001474A7"/>
    <w:rsid w:val="0015031E"/>
    <w:rsid w:val="00150656"/>
    <w:rsid w:val="001510BA"/>
    <w:rsid w:val="001523B8"/>
    <w:rsid w:val="00152A52"/>
    <w:rsid w:val="00153662"/>
    <w:rsid w:val="00153FAF"/>
    <w:rsid w:val="00154C96"/>
    <w:rsid w:val="00154DBE"/>
    <w:rsid w:val="00155EC0"/>
    <w:rsid w:val="00157707"/>
    <w:rsid w:val="00160723"/>
    <w:rsid w:val="00160EDE"/>
    <w:rsid w:val="001614FA"/>
    <w:rsid w:val="0016168E"/>
    <w:rsid w:val="001619F9"/>
    <w:rsid w:val="00162082"/>
    <w:rsid w:val="001626D3"/>
    <w:rsid w:val="00162B84"/>
    <w:rsid w:val="00162D03"/>
    <w:rsid w:val="00163433"/>
    <w:rsid w:val="001637AF"/>
    <w:rsid w:val="00163BBD"/>
    <w:rsid w:val="00166629"/>
    <w:rsid w:val="001672D2"/>
    <w:rsid w:val="001729CD"/>
    <w:rsid w:val="001733F6"/>
    <w:rsid w:val="0017445B"/>
    <w:rsid w:val="00174539"/>
    <w:rsid w:val="0017550A"/>
    <w:rsid w:val="0017574E"/>
    <w:rsid w:val="00176D19"/>
    <w:rsid w:val="00180200"/>
    <w:rsid w:val="0018112E"/>
    <w:rsid w:val="00182929"/>
    <w:rsid w:val="00183798"/>
    <w:rsid w:val="00183A28"/>
    <w:rsid w:val="001846BA"/>
    <w:rsid w:val="001867EB"/>
    <w:rsid w:val="001870F6"/>
    <w:rsid w:val="00190B9D"/>
    <w:rsid w:val="00191D3F"/>
    <w:rsid w:val="00192368"/>
    <w:rsid w:val="001943CF"/>
    <w:rsid w:val="0019511A"/>
    <w:rsid w:val="001963AC"/>
    <w:rsid w:val="0019679E"/>
    <w:rsid w:val="00196A7B"/>
    <w:rsid w:val="001976CA"/>
    <w:rsid w:val="001A0DDC"/>
    <w:rsid w:val="001A0F44"/>
    <w:rsid w:val="001A1551"/>
    <w:rsid w:val="001A1962"/>
    <w:rsid w:val="001A3339"/>
    <w:rsid w:val="001A3AE0"/>
    <w:rsid w:val="001A3D90"/>
    <w:rsid w:val="001A3FA1"/>
    <w:rsid w:val="001A5814"/>
    <w:rsid w:val="001A6043"/>
    <w:rsid w:val="001A62EF"/>
    <w:rsid w:val="001A6328"/>
    <w:rsid w:val="001A7A01"/>
    <w:rsid w:val="001B043C"/>
    <w:rsid w:val="001B0F24"/>
    <w:rsid w:val="001B191D"/>
    <w:rsid w:val="001B2132"/>
    <w:rsid w:val="001B2788"/>
    <w:rsid w:val="001B2CF3"/>
    <w:rsid w:val="001B3046"/>
    <w:rsid w:val="001B4EC3"/>
    <w:rsid w:val="001B54A5"/>
    <w:rsid w:val="001B65C7"/>
    <w:rsid w:val="001B72E5"/>
    <w:rsid w:val="001B752E"/>
    <w:rsid w:val="001C2017"/>
    <w:rsid w:val="001C31E5"/>
    <w:rsid w:val="001C404E"/>
    <w:rsid w:val="001C46F4"/>
    <w:rsid w:val="001C56CD"/>
    <w:rsid w:val="001D00D7"/>
    <w:rsid w:val="001D0BB0"/>
    <w:rsid w:val="001D1668"/>
    <w:rsid w:val="001D19A2"/>
    <w:rsid w:val="001D2E8C"/>
    <w:rsid w:val="001D4319"/>
    <w:rsid w:val="001D43E9"/>
    <w:rsid w:val="001D4833"/>
    <w:rsid w:val="001D4AB4"/>
    <w:rsid w:val="001D4B4D"/>
    <w:rsid w:val="001D5C1E"/>
    <w:rsid w:val="001D789F"/>
    <w:rsid w:val="001E0588"/>
    <w:rsid w:val="001E0636"/>
    <w:rsid w:val="001E09EB"/>
    <w:rsid w:val="001E1E90"/>
    <w:rsid w:val="001E341D"/>
    <w:rsid w:val="001E44B7"/>
    <w:rsid w:val="001E4AF6"/>
    <w:rsid w:val="001E59DE"/>
    <w:rsid w:val="001E5F78"/>
    <w:rsid w:val="001E7003"/>
    <w:rsid w:val="001F0701"/>
    <w:rsid w:val="001F10A3"/>
    <w:rsid w:val="001F340C"/>
    <w:rsid w:val="001F3943"/>
    <w:rsid w:val="001F5543"/>
    <w:rsid w:val="001F5F7A"/>
    <w:rsid w:val="001F6883"/>
    <w:rsid w:val="001F7757"/>
    <w:rsid w:val="00200796"/>
    <w:rsid w:val="002028F1"/>
    <w:rsid w:val="0020449F"/>
    <w:rsid w:val="002049FE"/>
    <w:rsid w:val="00204AD2"/>
    <w:rsid w:val="00204BCB"/>
    <w:rsid w:val="0020630B"/>
    <w:rsid w:val="00207558"/>
    <w:rsid w:val="002077B4"/>
    <w:rsid w:val="00207CD3"/>
    <w:rsid w:val="0021226C"/>
    <w:rsid w:val="00212E05"/>
    <w:rsid w:val="002133EC"/>
    <w:rsid w:val="0021356A"/>
    <w:rsid w:val="00213833"/>
    <w:rsid w:val="0021418D"/>
    <w:rsid w:val="002142CC"/>
    <w:rsid w:val="00214FAB"/>
    <w:rsid w:val="002163CC"/>
    <w:rsid w:val="00221E24"/>
    <w:rsid w:val="00223142"/>
    <w:rsid w:val="0022357E"/>
    <w:rsid w:val="002235C7"/>
    <w:rsid w:val="00223C1B"/>
    <w:rsid w:val="00223C97"/>
    <w:rsid w:val="00225405"/>
    <w:rsid w:val="00232852"/>
    <w:rsid w:val="00234C0A"/>
    <w:rsid w:val="00236474"/>
    <w:rsid w:val="00237523"/>
    <w:rsid w:val="0024048F"/>
    <w:rsid w:val="002425C2"/>
    <w:rsid w:val="00242CBC"/>
    <w:rsid w:val="00242EE7"/>
    <w:rsid w:val="0024339C"/>
    <w:rsid w:val="00243587"/>
    <w:rsid w:val="00243CBA"/>
    <w:rsid w:val="00244F58"/>
    <w:rsid w:val="00245F6C"/>
    <w:rsid w:val="002463B3"/>
    <w:rsid w:val="00247A31"/>
    <w:rsid w:val="002503C6"/>
    <w:rsid w:val="0025055C"/>
    <w:rsid w:val="00251488"/>
    <w:rsid w:val="002539A1"/>
    <w:rsid w:val="002539F9"/>
    <w:rsid w:val="00254279"/>
    <w:rsid w:val="00254848"/>
    <w:rsid w:val="00254B33"/>
    <w:rsid w:val="00254FE9"/>
    <w:rsid w:val="00255CA2"/>
    <w:rsid w:val="00257D36"/>
    <w:rsid w:val="002613CB"/>
    <w:rsid w:val="00261E2A"/>
    <w:rsid w:val="00262C3F"/>
    <w:rsid w:val="002630CB"/>
    <w:rsid w:val="002646BC"/>
    <w:rsid w:val="00264F82"/>
    <w:rsid w:val="00272C7A"/>
    <w:rsid w:val="002742C3"/>
    <w:rsid w:val="002744D0"/>
    <w:rsid w:val="0027607A"/>
    <w:rsid w:val="00276DFA"/>
    <w:rsid w:val="002813DC"/>
    <w:rsid w:val="00281D67"/>
    <w:rsid w:val="0028331F"/>
    <w:rsid w:val="002846C3"/>
    <w:rsid w:val="00284BDD"/>
    <w:rsid w:val="00286657"/>
    <w:rsid w:val="0028714F"/>
    <w:rsid w:val="00287760"/>
    <w:rsid w:val="0029018A"/>
    <w:rsid w:val="00290B4F"/>
    <w:rsid w:val="00290EA2"/>
    <w:rsid w:val="00291984"/>
    <w:rsid w:val="00292CE1"/>
    <w:rsid w:val="00292EF7"/>
    <w:rsid w:val="0029683B"/>
    <w:rsid w:val="002A0898"/>
    <w:rsid w:val="002A2758"/>
    <w:rsid w:val="002A3D27"/>
    <w:rsid w:val="002A5832"/>
    <w:rsid w:val="002A60B3"/>
    <w:rsid w:val="002A66C9"/>
    <w:rsid w:val="002B29CC"/>
    <w:rsid w:val="002B3752"/>
    <w:rsid w:val="002B3D99"/>
    <w:rsid w:val="002B535C"/>
    <w:rsid w:val="002B59F7"/>
    <w:rsid w:val="002B7AF7"/>
    <w:rsid w:val="002C0E08"/>
    <w:rsid w:val="002C0E21"/>
    <w:rsid w:val="002C0E2F"/>
    <w:rsid w:val="002C2865"/>
    <w:rsid w:val="002C2A5D"/>
    <w:rsid w:val="002C6102"/>
    <w:rsid w:val="002C6773"/>
    <w:rsid w:val="002C6F44"/>
    <w:rsid w:val="002C72BA"/>
    <w:rsid w:val="002D0900"/>
    <w:rsid w:val="002D0FCB"/>
    <w:rsid w:val="002D16DC"/>
    <w:rsid w:val="002D2336"/>
    <w:rsid w:val="002D3978"/>
    <w:rsid w:val="002D39E3"/>
    <w:rsid w:val="002D3E5D"/>
    <w:rsid w:val="002D5AF4"/>
    <w:rsid w:val="002D5C7E"/>
    <w:rsid w:val="002D5F87"/>
    <w:rsid w:val="002D6264"/>
    <w:rsid w:val="002D6E18"/>
    <w:rsid w:val="002D72DA"/>
    <w:rsid w:val="002D7330"/>
    <w:rsid w:val="002D77F4"/>
    <w:rsid w:val="002E0259"/>
    <w:rsid w:val="002E2128"/>
    <w:rsid w:val="002E2489"/>
    <w:rsid w:val="002E27A6"/>
    <w:rsid w:val="002E37C7"/>
    <w:rsid w:val="002E442F"/>
    <w:rsid w:val="002E4625"/>
    <w:rsid w:val="002E4CEC"/>
    <w:rsid w:val="002E62EF"/>
    <w:rsid w:val="002E68C5"/>
    <w:rsid w:val="002E7F68"/>
    <w:rsid w:val="002F0749"/>
    <w:rsid w:val="002F1196"/>
    <w:rsid w:val="002F266F"/>
    <w:rsid w:val="002F2CB9"/>
    <w:rsid w:val="002F552E"/>
    <w:rsid w:val="002F691E"/>
    <w:rsid w:val="002F6BE5"/>
    <w:rsid w:val="002F7006"/>
    <w:rsid w:val="002F7172"/>
    <w:rsid w:val="002F7938"/>
    <w:rsid w:val="002F7CFC"/>
    <w:rsid w:val="00301123"/>
    <w:rsid w:val="003022E2"/>
    <w:rsid w:val="00303883"/>
    <w:rsid w:val="00303BEA"/>
    <w:rsid w:val="00303FDB"/>
    <w:rsid w:val="0030439B"/>
    <w:rsid w:val="00304E30"/>
    <w:rsid w:val="003051C5"/>
    <w:rsid w:val="00305D97"/>
    <w:rsid w:val="00307079"/>
    <w:rsid w:val="003075EB"/>
    <w:rsid w:val="00307AFC"/>
    <w:rsid w:val="003116CA"/>
    <w:rsid w:val="0031279F"/>
    <w:rsid w:val="0031321D"/>
    <w:rsid w:val="003142D5"/>
    <w:rsid w:val="003156C5"/>
    <w:rsid w:val="00315CDE"/>
    <w:rsid w:val="00315D92"/>
    <w:rsid w:val="00316077"/>
    <w:rsid w:val="00316871"/>
    <w:rsid w:val="003200AD"/>
    <w:rsid w:val="00320454"/>
    <w:rsid w:val="00321F36"/>
    <w:rsid w:val="00323CA2"/>
    <w:rsid w:val="00331125"/>
    <w:rsid w:val="00331608"/>
    <w:rsid w:val="00332065"/>
    <w:rsid w:val="003326B3"/>
    <w:rsid w:val="00332C47"/>
    <w:rsid w:val="00333A8F"/>
    <w:rsid w:val="003366BE"/>
    <w:rsid w:val="00336892"/>
    <w:rsid w:val="00337DAE"/>
    <w:rsid w:val="00341A8A"/>
    <w:rsid w:val="00342D38"/>
    <w:rsid w:val="00343CA9"/>
    <w:rsid w:val="00344E9E"/>
    <w:rsid w:val="00345608"/>
    <w:rsid w:val="0034596D"/>
    <w:rsid w:val="00346E05"/>
    <w:rsid w:val="00347B32"/>
    <w:rsid w:val="0035131A"/>
    <w:rsid w:val="00351485"/>
    <w:rsid w:val="0035263C"/>
    <w:rsid w:val="0035539C"/>
    <w:rsid w:val="0035579D"/>
    <w:rsid w:val="0035736F"/>
    <w:rsid w:val="00357594"/>
    <w:rsid w:val="003600F7"/>
    <w:rsid w:val="0036032C"/>
    <w:rsid w:val="003607D9"/>
    <w:rsid w:val="00365BC1"/>
    <w:rsid w:val="00365E60"/>
    <w:rsid w:val="00366908"/>
    <w:rsid w:val="00371E4A"/>
    <w:rsid w:val="003735A1"/>
    <w:rsid w:val="003825A0"/>
    <w:rsid w:val="00383370"/>
    <w:rsid w:val="0038411D"/>
    <w:rsid w:val="00387D70"/>
    <w:rsid w:val="00390B5B"/>
    <w:rsid w:val="0039165E"/>
    <w:rsid w:val="00392058"/>
    <w:rsid w:val="00393781"/>
    <w:rsid w:val="0039546B"/>
    <w:rsid w:val="00396458"/>
    <w:rsid w:val="00397371"/>
    <w:rsid w:val="00397650"/>
    <w:rsid w:val="003A002B"/>
    <w:rsid w:val="003A09BB"/>
    <w:rsid w:val="003A182A"/>
    <w:rsid w:val="003A2C6E"/>
    <w:rsid w:val="003A351D"/>
    <w:rsid w:val="003A45DE"/>
    <w:rsid w:val="003A4F70"/>
    <w:rsid w:val="003A7A20"/>
    <w:rsid w:val="003B0131"/>
    <w:rsid w:val="003B174D"/>
    <w:rsid w:val="003B1B3A"/>
    <w:rsid w:val="003B1DC9"/>
    <w:rsid w:val="003B20FA"/>
    <w:rsid w:val="003B2208"/>
    <w:rsid w:val="003B62F8"/>
    <w:rsid w:val="003C0230"/>
    <w:rsid w:val="003C02A7"/>
    <w:rsid w:val="003C02E6"/>
    <w:rsid w:val="003C0875"/>
    <w:rsid w:val="003C0F95"/>
    <w:rsid w:val="003C178A"/>
    <w:rsid w:val="003C23AD"/>
    <w:rsid w:val="003C30B5"/>
    <w:rsid w:val="003C3627"/>
    <w:rsid w:val="003C3EB0"/>
    <w:rsid w:val="003C659D"/>
    <w:rsid w:val="003C7A7C"/>
    <w:rsid w:val="003D1B05"/>
    <w:rsid w:val="003D30D4"/>
    <w:rsid w:val="003D50A1"/>
    <w:rsid w:val="003D5832"/>
    <w:rsid w:val="003D65C1"/>
    <w:rsid w:val="003D7EC5"/>
    <w:rsid w:val="003E01D8"/>
    <w:rsid w:val="003E0C50"/>
    <w:rsid w:val="003E2390"/>
    <w:rsid w:val="003E29EE"/>
    <w:rsid w:val="003E2AEC"/>
    <w:rsid w:val="003E3AF0"/>
    <w:rsid w:val="003E4ACE"/>
    <w:rsid w:val="003E4F0A"/>
    <w:rsid w:val="003E74F7"/>
    <w:rsid w:val="003F0BC1"/>
    <w:rsid w:val="003F141C"/>
    <w:rsid w:val="003F1B0C"/>
    <w:rsid w:val="003F21D6"/>
    <w:rsid w:val="003F28B2"/>
    <w:rsid w:val="003F2F82"/>
    <w:rsid w:val="003F3CEB"/>
    <w:rsid w:val="003F5ABE"/>
    <w:rsid w:val="003F739F"/>
    <w:rsid w:val="004002E9"/>
    <w:rsid w:val="00400CB9"/>
    <w:rsid w:val="004012AD"/>
    <w:rsid w:val="00401325"/>
    <w:rsid w:val="004065D7"/>
    <w:rsid w:val="00407732"/>
    <w:rsid w:val="00410317"/>
    <w:rsid w:val="004104DB"/>
    <w:rsid w:val="004125AA"/>
    <w:rsid w:val="004126AE"/>
    <w:rsid w:val="00412802"/>
    <w:rsid w:val="00412F26"/>
    <w:rsid w:val="00413485"/>
    <w:rsid w:val="0041436E"/>
    <w:rsid w:val="004167D6"/>
    <w:rsid w:val="00416DBC"/>
    <w:rsid w:val="004173F8"/>
    <w:rsid w:val="0042193B"/>
    <w:rsid w:val="00422DFF"/>
    <w:rsid w:val="00423D35"/>
    <w:rsid w:val="00423FA3"/>
    <w:rsid w:val="00425AF5"/>
    <w:rsid w:val="00425B12"/>
    <w:rsid w:val="004268EC"/>
    <w:rsid w:val="004301D1"/>
    <w:rsid w:val="00431218"/>
    <w:rsid w:val="004315E1"/>
    <w:rsid w:val="00431A0B"/>
    <w:rsid w:val="00432583"/>
    <w:rsid w:val="00433C4C"/>
    <w:rsid w:val="00433F11"/>
    <w:rsid w:val="00435A0B"/>
    <w:rsid w:val="004414C9"/>
    <w:rsid w:val="00442E15"/>
    <w:rsid w:val="00443848"/>
    <w:rsid w:val="004501E4"/>
    <w:rsid w:val="00450687"/>
    <w:rsid w:val="004511A1"/>
    <w:rsid w:val="00451610"/>
    <w:rsid w:val="00454379"/>
    <w:rsid w:val="00454BD9"/>
    <w:rsid w:val="004551AE"/>
    <w:rsid w:val="00456075"/>
    <w:rsid w:val="004568A7"/>
    <w:rsid w:val="0046046E"/>
    <w:rsid w:val="00460626"/>
    <w:rsid w:val="00460A0C"/>
    <w:rsid w:val="00460C87"/>
    <w:rsid w:val="00461E8F"/>
    <w:rsid w:val="004622A5"/>
    <w:rsid w:val="0046297B"/>
    <w:rsid w:val="00462E58"/>
    <w:rsid w:val="00463F38"/>
    <w:rsid w:val="00466E40"/>
    <w:rsid w:val="00467373"/>
    <w:rsid w:val="0046749D"/>
    <w:rsid w:val="00467C40"/>
    <w:rsid w:val="00471427"/>
    <w:rsid w:val="004714AD"/>
    <w:rsid w:val="00471933"/>
    <w:rsid w:val="00471CF7"/>
    <w:rsid w:val="004725A3"/>
    <w:rsid w:val="00473F20"/>
    <w:rsid w:val="004744A8"/>
    <w:rsid w:val="004761D2"/>
    <w:rsid w:val="00476260"/>
    <w:rsid w:val="0047661F"/>
    <w:rsid w:val="0048050E"/>
    <w:rsid w:val="00481E08"/>
    <w:rsid w:val="00484759"/>
    <w:rsid w:val="0048512E"/>
    <w:rsid w:val="0048640A"/>
    <w:rsid w:val="004878D1"/>
    <w:rsid w:val="0048790A"/>
    <w:rsid w:val="00487A3E"/>
    <w:rsid w:val="0049301C"/>
    <w:rsid w:val="0049365E"/>
    <w:rsid w:val="004936D3"/>
    <w:rsid w:val="00493FD5"/>
    <w:rsid w:val="00494B08"/>
    <w:rsid w:val="00494C59"/>
    <w:rsid w:val="0049568F"/>
    <w:rsid w:val="00495F5F"/>
    <w:rsid w:val="00496304"/>
    <w:rsid w:val="0049769A"/>
    <w:rsid w:val="00497CB4"/>
    <w:rsid w:val="004A0221"/>
    <w:rsid w:val="004A0769"/>
    <w:rsid w:val="004A241E"/>
    <w:rsid w:val="004A585F"/>
    <w:rsid w:val="004A5AB8"/>
    <w:rsid w:val="004A7005"/>
    <w:rsid w:val="004A716B"/>
    <w:rsid w:val="004B0A3C"/>
    <w:rsid w:val="004B0D24"/>
    <w:rsid w:val="004B16FC"/>
    <w:rsid w:val="004B1788"/>
    <w:rsid w:val="004B2E05"/>
    <w:rsid w:val="004B2E9F"/>
    <w:rsid w:val="004B2FD8"/>
    <w:rsid w:val="004B35B5"/>
    <w:rsid w:val="004B48FA"/>
    <w:rsid w:val="004B4D36"/>
    <w:rsid w:val="004B4FA0"/>
    <w:rsid w:val="004B54AD"/>
    <w:rsid w:val="004B5704"/>
    <w:rsid w:val="004B5916"/>
    <w:rsid w:val="004B5B0C"/>
    <w:rsid w:val="004B71C1"/>
    <w:rsid w:val="004C16EF"/>
    <w:rsid w:val="004C3829"/>
    <w:rsid w:val="004C7411"/>
    <w:rsid w:val="004C7890"/>
    <w:rsid w:val="004D0FCE"/>
    <w:rsid w:val="004D2D94"/>
    <w:rsid w:val="004D32DA"/>
    <w:rsid w:val="004D33C2"/>
    <w:rsid w:val="004D3FED"/>
    <w:rsid w:val="004D421E"/>
    <w:rsid w:val="004D4777"/>
    <w:rsid w:val="004D5887"/>
    <w:rsid w:val="004D5D0A"/>
    <w:rsid w:val="004D635C"/>
    <w:rsid w:val="004E0E4B"/>
    <w:rsid w:val="004E14F3"/>
    <w:rsid w:val="004E2B6B"/>
    <w:rsid w:val="004E3C0D"/>
    <w:rsid w:val="004E4129"/>
    <w:rsid w:val="004E4FE8"/>
    <w:rsid w:val="004E6011"/>
    <w:rsid w:val="004E7F63"/>
    <w:rsid w:val="004F1D91"/>
    <w:rsid w:val="004F33A5"/>
    <w:rsid w:val="004F3EB3"/>
    <w:rsid w:val="004F45F8"/>
    <w:rsid w:val="004F4EF8"/>
    <w:rsid w:val="004F5388"/>
    <w:rsid w:val="004F65CB"/>
    <w:rsid w:val="00500D0E"/>
    <w:rsid w:val="00502636"/>
    <w:rsid w:val="00505243"/>
    <w:rsid w:val="00505B02"/>
    <w:rsid w:val="00506193"/>
    <w:rsid w:val="00506BF0"/>
    <w:rsid w:val="00507C18"/>
    <w:rsid w:val="00507DB9"/>
    <w:rsid w:val="00507FCD"/>
    <w:rsid w:val="0051020D"/>
    <w:rsid w:val="00512348"/>
    <w:rsid w:val="005128EE"/>
    <w:rsid w:val="00513ACE"/>
    <w:rsid w:val="00514DDB"/>
    <w:rsid w:val="00515893"/>
    <w:rsid w:val="00515B12"/>
    <w:rsid w:val="0051662C"/>
    <w:rsid w:val="0051746B"/>
    <w:rsid w:val="00517A3F"/>
    <w:rsid w:val="005206A8"/>
    <w:rsid w:val="00520E40"/>
    <w:rsid w:val="00521020"/>
    <w:rsid w:val="00521426"/>
    <w:rsid w:val="00521C1E"/>
    <w:rsid w:val="00522C7F"/>
    <w:rsid w:val="00524914"/>
    <w:rsid w:val="00525973"/>
    <w:rsid w:val="005265C3"/>
    <w:rsid w:val="00526D8E"/>
    <w:rsid w:val="00526E40"/>
    <w:rsid w:val="00527ED0"/>
    <w:rsid w:val="00530A6B"/>
    <w:rsid w:val="00533203"/>
    <w:rsid w:val="005338CC"/>
    <w:rsid w:val="0053427D"/>
    <w:rsid w:val="00534E90"/>
    <w:rsid w:val="00537B40"/>
    <w:rsid w:val="0054014A"/>
    <w:rsid w:val="00542D2B"/>
    <w:rsid w:val="005434CE"/>
    <w:rsid w:val="005436D7"/>
    <w:rsid w:val="00543790"/>
    <w:rsid w:val="0054389F"/>
    <w:rsid w:val="00544C70"/>
    <w:rsid w:val="00544FAD"/>
    <w:rsid w:val="005454CE"/>
    <w:rsid w:val="00546054"/>
    <w:rsid w:val="00546E5F"/>
    <w:rsid w:val="00547710"/>
    <w:rsid w:val="00547C7D"/>
    <w:rsid w:val="005500EC"/>
    <w:rsid w:val="005503EA"/>
    <w:rsid w:val="0055134A"/>
    <w:rsid w:val="0055278C"/>
    <w:rsid w:val="00555A44"/>
    <w:rsid w:val="005562C0"/>
    <w:rsid w:val="00556462"/>
    <w:rsid w:val="005575D3"/>
    <w:rsid w:val="005579E7"/>
    <w:rsid w:val="00557A5F"/>
    <w:rsid w:val="00562595"/>
    <w:rsid w:val="00562DA3"/>
    <w:rsid w:val="00562FC0"/>
    <w:rsid w:val="00563969"/>
    <w:rsid w:val="00564192"/>
    <w:rsid w:val="005660D5"/>
    <w:rsid w:val="005667A4"/>
    <w:rsid w:val="00566828"/>
    <w:rsid w:val="00566F2C"/>
    <w:rsid w:val="00566F35"/>
    <w:rsid w:val="005709C1"/>
    <w:rsid w:val="00571AA4"/>
    <w:rsid w:val="00571C26"/>
    <w:rsid w:val="005723F3"/>
    <w:rsid w:val="00576B13"/>
    <w:rsid w:val="00577D01"/>
    <w:rsid w:val="00577FE3"/>
    <w:rsid w:val="00580BA4"/>
    <w:rsid w:val="00581417"/>
    <w:rsid w:val="0058202C"/>
    <w:rsid w:val="005823C1"/>
    <w:rsid w:val="00582946"/>
    <w:rsid w:val="00584984"/>
    <w:rsid w:val="00585B58"/>
    <w:rsid w:val="00586D34"/>
    <w:rsid w:val="00586E02"/>
    <w:rsid w:val="005877FC"/>
    <w:rsid w:val="00590536"/>
    <w:rsid w:val="00590A21"/>
    <w:rsid w:val="00591A78"/>
    <w:rsid w:val="005932E7"/>
    <w:rsid w:val="005947B0"/>
    <w:rsid w:val="00596B53"/>
    <w:rsid w:val="00596BD7"/>
    <w:rsid w:val="005A09CD"/>
    <w:rsid w:val="005A1C64"/>
    <w:rsid w:val="005A3799"/>
    <w:rsid w:val="005A4E01"/>
    <w:rsid w:val="005A6591"/>
    <w:rsid w:val="005A70DC"/>
    <w:rsid w:val="005A7F2A"/>
    <w:rsid w:val="005B0D68"/>
    <w:rsid w:val="005B64D2"/>
    <w:rsid w:val="005B6F3A"/>
    <w:rsid w:val="005C01B6"/>
    <w:rsid w:val="005C08B7"/>
    <w:rsid w:val="005C0DA3"/>
    <w:rsid w:val="005C205A"/>
    <w:rsid w:val="005C2540"/>
    <w:rsid w:val="005C2644"/>
    <w:rsid w:val="005C2C41"/>
    <w:rsid w:val="005C31E7"/>
    <w:rsid w:val="005C4971"/>
    <w:rsid w:val="005C5383"/>
    <w:rsid w:val="005C53C0"/>
    <w:rsid w:val="005C5DA1"/>
    <w:rsid w:val="005C7203"/>
    <w:rsid w:val="005C78B7"/>
    <w:rsid w:val="005D0D82"/>
    <w:rsid w:val="005D1B16"/>
    <w:rsid w:val="005D27C2"/>
    <w:rsid w:val="005D3864"/>
    <w:rsid w:val="005D44C6"/>
    <w:rsid w:val="005D5AAB"/>
    <w:rsid w:val="005D5C53"/>
    <w:rsid w:val="005D6B0B"/>
    <w:rsid w:val="005D6D63"/>
    <w:rsid w:val="005D7076"/>
    <w:rsid w:val="005E0C31"/>
    <w:rsid w:val="005E53A2"/>
    <w:rsid w:val="005E56B9"/>
    <w:rsid w:val="005F0787"/>
    <w:rsid w:val="005F1606"/>
    <w:rsid w:val="005F4B37"/>
    <w:rsid w:val="005F4E7F"/>
    <w:rsid w:val="005F5214"/>
    <w:rsid w:val="005F5592"/>
    <w:rsid w:val="005F7115"/>
    <w:rsid w:val="005F7526"/>
    <w:rsid w:val="005F77E0"/>
    <w:rsid w:val="00601239"/>
    <w:rsid w:val="00601E28"/>
    <w:rsid w:val="00601FF6"/>
    <w:rsid w:val="00602E71"/>
    <w:rsid w:val="006041AE"/>
    <w:rsid w:val="00604CE7"/>
    <w:rsid w:val="00605804"/>
    <w:rsid w:val="00605A8B"/>
    <w:rsid w:val="00605C8F"/>
    <w:rsid w:val="006065E6"/>
    <w:rsid w:val="00607BAB"/>
    <w:rsid w:val="00610972"/>
    <w:rsid w:val="00610BF3"/>
    <w:rsid w:val="00611D95"/>
    <w:rsid w:val="00611FF4"/>
    <w:rsid w:val="0061241C"/>
    <w:rsid w:val="006129C6"/>
    <w:rsid w:val="00612D86"/>
    <w:rsid w:val="00612DBF"/>
    <w:rsid w:val="00613CED"/>
    <w:rsid w:val="006145BD"/>
    <w:rsid w:val="00614AF7"/>
    <w:rsid w:val="00614D59"/>
    <w:rsid w:val="00614EFD"/>
    <w:rsid w:val="006157D3"/>
    <w:rsid w:val="0061623F"/>
    <w:rsid w:val="00616DCE"/>
    <w:rsid w:val="0062072F"/>
    <w:rsid w:val="00621A57"/>
    <w:rsid w:val="00621FDE"/>
    <w:rsid w:val="00622EA7"/>
    <w:rsid w:val="006230BD"/>
    <w:rsid w:val="00630D7B"/>
    <w:rsid w:val="006330B9"/>
    <w:rsid w:val="006343EC"/>
    <w:rsid w:val="0063449B"/>
    <w:rsid w:val="006350CA"/>
    <w:rsid w:val="00637BE8"/>
    <w:rsid w:val="00640D64"/>
    <w:rsid w:val="00641443"/>
    <w:rsid w:val="006419B1"/>
    <w:rsid w:val="00642BC6"/>
    <w:rsid w:val="00646F60"/>
    <w:rsid w:val="00646F84"/>
    <w:rsid w:val="0064787E"/>
    <w:rsid w:val="00650147"/>
    <w:rsid w:val="00651173"/>
    <w:rsid w:val="00651CEE"/>
    <w:rsid w:val="00652B80"/>
    <w:rsid w:val="006543F0"/>
    <w:rsid w:val="0065556E"/>
    <w:rsid w:val="0065658D"/>
    <w:rsid w:val="006607E2"/>
    <w:rsid w:val="0066120C"/>
    <w:rsid w:val="00661450"/>
    <w:rsid w:val="00661BC8"/>
    <w:rsid w:val="0066286B"/>
    <w:rsid w:val="006628CD"/>
    <w:rsid w:val="00662A36"/>
    <w:rsid w:val="00663686"/>
    <w:rsid w:val="00665BF1"/>
    <w:rsid w:val="00665ECE"/>
    <w:rsid w:val="00666874"/>
    <w:rsid w:val="00667751"/>
    <w:rsid w:val="0067053D"/>
    <w:rsid w:val="00671CC5"/>
    <w:rsid w:val="00671CCF"/>
    <w:rsid w:val="00672BFE"/>
    <w:rsid w:val="006745DA"/>
    <w:rsid w:val="00675709"/>
    <w:rsid w:val="00675E58"/>
    <w:rsid w:val="00677C1F"/>
    <w:rsid w:val="00680A26"/>
    <w:rsid w:val="00680F0D"/>
    <w:rsid w:val="00681947"/>
    <w:rsid w:val="006827CE"/>
    <w:rsid w:val="00684630"/>
    <w:rsid w:val="0068749C"/>
    <w:rsid w:val="00691136"/>
    <w:rsid w:val="0069515F"/>
    <w:rsid w:val="00695754"/>
    <w:rsid w:val="006967B6"/>
    <w:rsid w:val="00696DCD"/>
    <w:rsid w:val="006A00D8"/>
    <w:rsid w:val="006A2CDF"/>
    <w:rsid w:val="006A394A"/>
    <w:rsid w:val="006A3D31"/>
    <w:rsid w:val="006A5975"/>
    <w:rsid w:val="006A63BE"/>
    <w:rsid w:val="006A7673"/>
    <w:rsid w:val="006A78F0"/>
    <w:rsid w:val="006B1FA7"/>
    <w:rsid w:val="006B3039"/>
    <w:rsid w:val="006B387E"/>
    <w:rsid w:val="006B3900"/>
    <w:rsid w:val="006B3A84"/>
    <w:rsid w:val="006B49A3"/>
    <w:rsid w:val="006B4BA2"/>
    <w:rsid w:val="006B4D00"/>
    <w:rsid w:val="006B4D4C"/>
    <w:rsid w:val="006B7C3F"/>
    <w:rsid w:val="006C0186"/>
    <w:rsid w:val="006C1CD6"/>
    <w:rsid w:val="006C2332"/>
    <w:rsid w:val="006C25CB"/>
    <w:rsid w:val="006C2CFE"/>
    <w:rsid w:val="006C37A7"/>
    <w:rsid w:val="006C4D15"/>
    <w:rsid w:val="006C5656"/>
    <w:rsid w:val="006C68DB"/>
    <w:rsid w:val="006D02F8"/>
    <w:rsid w:val="006D0C1D"/>
    <w:rsid w:val="006D18D5"/>
    <w:rsid w:val="006D46D6"/>
    <w:rsid w:val="006D4E13"/>
    <w:rsid w:val="006D53A4"/>
    <w:rsid w:val="006D5853"/>
    <w:rsid w:val="006D69DC"/>
    <w:rsid w:val="006E1E88"/>
    <w:rsid w:val="006E515E"/>
    <w:rsid w:val="006E51F0"/>
    <w:rsid w:val="006E5546"/>
    <w:rsid w:val="006E59A8"/>
    <w:rsid w:val="006E6A3B"/>
    <w:rsid w:val="006E6E4F"/>
    <w:rsid w:val="006E6ED6"/>
    <w:rsid w:val="006E7CDB"/>
    <w:rsid w:val="006F0C84"/>
    <w:rsid w:val="006F3BFF"/>
    <w:rsid w:val="006F51CB"/>
    <w:rsid w:val="006F5332"/>
    <w:rsid w:val="006F5780"/>
    <w:rsid w:val="0070189D"/>
    <w:rsid w:val="00701956"/>
    <w:rsid w:val="0070210D"/>
    <w:rsid w:val="00702238"/>
    <w:rsid w:val="007025F8"/>
    <w:rsid w:val="00702E8C"/>
    <w:rsid w:val="00704435"/>
    <w:rsid w:val="00706594"/>
    <w:rsid w:val="00710A30"/>
    <w:rsid w:val="0071180D"/>
    <w:rsid w:val="00711930"/>
    <w:rsid w:val="00711D65"/>
    <w:rsid w:val="00711F75"/>
    <w:rsid w:val="00712468"/>
    <w:rsid w:val="00713454"/>
    <w:rsid w:val="00713A5F"/>
    <w:rsid w:val="00715B1A"/>
    <w:rsid w:val="00720241"/>
    <w:rsid w:val="0072145F"/>
    <w:rsid w:val="00721955"/>
    <w:rsid w:val="007223D3"/>
    <w:rsid w:val="00723654"/>
    <w:rsid w:val="0072503A"/>
    <w:rsid w:val="00725DFD"/>
    <w:rsid w:val="007266DC"/>
    <w:rsid w:val="00730BDE"/>
    <w:rsid w:val="00731749"/>
    <w:rsid w:val="00731D9B"/>
    <w:rsid w:val="00732B2D"/>
    <w:rsid w:val="00733CBD"/>
    <w:rsid w:val="00735EA3"/>
    <w:rsid w:val="00736391"/>
    <w:rsid w:val="00736D31"/>
    <w:rsid w:val="00740699"/>
    <w:rsid w:val="007407B8"/>
    <w:rsid w:val="00742B27"/>
    <w:rsid w:val="00743362"/>
    <w:rsid w:val="00743EAF"/>
    <w:rsid w:val="00743EE2"/>
    <w:rsid w:val="0074425F"/>
    <w:rsid w:val="00744D33"/>
    <w:rsid w:val="00745F3B"/>
    <w:rsid w:val="00746029"/>
    <w:rsid w:val="00746DDA"/>
    <w:rsid w:val="00746EFA"/>
    <w:rsid w:val="00747B8E"/>
    <w:rsid w:val="007503AD"/>
    <w:rsid w:val="0075070A"/>
    <w:rsid w:val="0075184E"/>
    <w:rsid w:val="0075210F"/>
    <w:rsid w:val="00752861"/>
    <w:rsid w:val="0075311A"/>
    <w:rsid w:val="00753E5F"/>
    <w:rsid w:val="007546EC"/>
    <w:rsid w:val="00755DA7"/>
    <w:rsid w:val="007561C4"/>
    <w:rsid w:val="00757483"/>
    <w:rsid w:val="00757F95"/>
    <w:rsid w:val="00761C39"/>
    <w:rsid w:val="00761F2C"/>
    <w:rsid w:val="00762033"/>
    <w:rsid w:val="00762696"/>
    <w:rsid w:val="007642FC"/>
    <w:rsid w:val="00764365"/>
    <w:rsid w:val="0076530D"/>
    <w:rsid w:val="007656FC"/>
    <w:rsid w:val="00765BAA"/>
    <w:rsid w:val="00766366"/>
    <w:rsid w:val="007665AA"/>
    <w:rsid w:val="007665DE"/>
    <w:rsid w:val="007670D0"/>
    <w:rsid w:val="0076723D"/>
    <w:rsid w:val="00770E5E"/>
    <w:rsid w:val="00771B5A"/>
    <w:rsid w:val="007722B2"/>
    <w:rsid w:val="007726C0"/>
    <w:rsid w:val="00776960"/>
    <w:rsid w:val="007774DF"/>
    <w:rsid w:val="0078074B"/>
    <w:rsid w:val="00781CAB"/>
    <w:rsid w:val="0078284D"/>
    <w:rsid w:val="00783039"/>
    <w:rsid w:val="00783381"/>
    <w:rsid w:val="007838EE"/>
    <w:rsid w:val="0078508E"/>
    <w:rsid w:val="00785D32"/>
    <w:rsid w:val="00786A66"/>
    <w:rsid w:val="007931B6"/>
    <w:rsid w:val="00793349"/>
    <w:rsid w:val="00793B18"/>
    <w:rsid w:val="00793D5B"/>
    <w:rsid w:val="0079632C"/>
    <w:rsid w:val="007975C7"/>
    <w:rsid w:val="007A0E50"/>
    <w:rsid w:val="007A309E"/>
    <w:rsid w:val="007A3381"/>
    <w:rsid w:val="007A3EAA"/>
    <w:rsid w:val="007A3EC7"/>
    <w:rsid w:val="007A3FE9"/>
    <w:rsid w:val="007A5A3A"/>
    <w:rsid w:val="007A5D0D"/>
    <w:rsid w:val="007A6C3D"/>
    <w:rsid w:val="007A761F"/>
    <w:rsid w:val="007A76E9"/>
    <w:rsid w:val="007A7F3B"/>
    <w:rsid w:val="007B011E"/>
    <w:rsid w:val="007B1834"/>
    <w:rsid w:val="007B252A"/>
    <w:rsid w:val="007B56E7"/>
    <w:rsid w:val="007B5DC6"/>
    <w:rsid w:val="007B6151"/>
    <w:rsid w:val="007B753B"/>
    <w:rsid w:val="007B7A45"/>
    <w:rsid w:val="007B7CCB"/>
    <w:rsid w:val="007C38F1"/>
    <w:rsid w:val="007C4627"/>
    <w:rsid w:val="007C4886"/>
    <w:rsid w:val="007C6A7F"/>
    <w:rsid w:val="007D0EB8"/>
    <w:rsid w:val="007D4223"/>
    <w:rsid w:val="007D5970"/>
    <w:rsid w:val="007D61FB"/>
    <w:rsid w:val="007D7D42"/>
    <w:rsid w:val="007D7F91"/>
    <w:rsid w:val="007E18FD"/>
    <w:rsid w:val="007E2B3C"/>
    <w:rsid w:val="007E2C66"/>
    <w:rsid w:val="007E510B"/>
    <w:rsid w:val="007E5E81"/>
    <w:rsid w:val="007F0626"/>
    <w:rsid w:val="007F1631"/>
    <w:rsid w:val="007F2121"/>
    <w:rsid w:val="007F27A6"/>
    <w:rsid w:val="007F3562"/>
    <w:rsid w:val="007F41E1"/>
    <w:rsid w:val="007F45FD"/>
    <w:rsid w:val="007F4C45"/>
    <w:rsid w:val="00800A84"/>
    <w:rsid w:val="00801171"/>
    <w:rsid w:val="008023EE"/>
    <w:rsid w:val="008058C1"/>
    <w:rsid w:val="008064D9"/>
    <w:rsid w:val="00807284"/>
    <w:rsid w:val="00812EA2"/>
    <w:rsid w:val="008134A3"/>
    <w:rsid w:val="00813604"/>
    <w:rsid w:val="00813C92"/>
    <w:rsid w:val="00814F0A"/>
    <w:rsid w:val="008152F2"/>
    <w:rsid w:val="00816091"/>
    <w:rsid w:val="0081611D"/>
    <w:rsid w:val="008202A0"/>
    <w:rsid w:val="008207E9"/>
    <w:rsid w:val="00820F67"/>
    <w:rsid w:val="008241F7"/>
    <w:rsid w:val="008242BA"/>
    <w:rsid w:val="00824D38"/>
    <w:rsid w:val="00825704"/>
    <w:rsid w:val="00825847"/>
    <w:rsid w:val="0082624F"/>
    <w:rsid w:val="00827558"/>
    <w:rsid w:val="00827B53"/>
    <w:rsid w:val="00827BD6"/>
    <w:rsid w:val="00830581"/>
    <w:rsid w:val="00831972"/>
    <w:rsid w:val="00832798"/>
    <w:rsid w:val="00832A44"/>
    <w:rsid w:val="008339B9"/>
    <w:rsid w:val="00834588"/>
    <w:rsid w:val="008346B3"/>
    <w:rsid w:val="008358CA"/>
    <w:rsid w:val="008376F6"/>
    <w:rsid w:val="008418F9"/>
    <w:rsid w:val="00841913"/>
    <w:rsid w:val="00842639"/>
    <w:rsid w:val="00844784"/>
    <w:rsid w:val="00846015"/>
    <w:rsid w:val="00847B06"/>
    <w:rsid w:val="00854F74"/>
    <w:rsid w:val="008550D7"/>
    <w:rsid w:val="0085539A"/>
    <w:rsid w:val="00855FD3"/>
    <w:rsid w:val="0085670A"/>
    <w:rsid w:val="0085717A"/>
    <w:rsid w:val="008620C6"/>
    <w:rsid w:val="00862248"/>
    <w:rsid w:val="008628A3"/>
    <w:rsid w:val="00862C4E"/>
    <w:rsid w:val="00862EA6"/>
    <w:rsid w:val="00864B2C"/>
    <w:rsid w:val="0086574C"/>
    <w:rsid w:val="00865A2B"/>
    <w:rsid w:val="00866472"/>
    <w:rsid w:val="008668EB"/>
    <w:rsid w:val="00866DD6"/>
    <w:rsid w:val="008709A2"/>
    <w:rsid w:val="00870AD0"/>
    <w:rsid w:val="008711E1"/>
    <w:rsid w:val="008720F4"/>
    <w:rsid w:val="00872136"/>
    <w:rsid w:val="00872E3F"/>
    <w:rsid w:val="0087373F"/>
    <w:rsid w:val="008743FA"/>
    <w:rsid w:val="00876F11"/>
    <w:rsid w:val="00881B5A"/>
    <w:rsid w:val="00881FCA"/>
    <w:rsid w:val="008821BA"/>
    <w:rsid w:val="00883119"/>
    <w:rsid w:val="0088454C"/>
    <w:rsid w:val="00884CDF"/>
    <w:rsid w:val="00886031"/>
    <w:rsid w:val="00886AFE"/>
    <w:rsid w:val="00886E46"/>
    <w:rsid w:val="00890954"/>
    <w:rsid w:val="00891782"/>
    <w:rsid w:val="00892521"/>
    <w:rsid w:val="0089254B"/>
    <w:rsid w:val="00892DB5"/>
    <w:rsid w:val="00892DB7"/>
    <w:rsid w:val="00894484"/>
    <w:rsid w:val="00894534"/>
    <w:rsid w:val="00896BAE"/>
    <w:rsid w:val="00896C58"/>
    <w:rsid w:val="008972A4"/>
    <w:rsid w:val="008A1991"/>
    <w:rsid w:val="008A26EA"/>
    <w:rsid w:val="008A4765"/>
    <w:rsid w:val="008A4B86"/>
    <w:rsid w:val="008A6778"/>
    <w:rsid w:val="008A72BC"/>
    <w:rsid w:val="008A7C1F"/>
    <w:rsid w:val="008B05B2"/>
    <w:rsid w:val="008B077F"/>
    <w:rsid w:val="008B1FC6"/>
    <w:rsid w:val="008B37E9"/>
    <w:rsid w:val="008B4499"/>
    <w:rsid w:val="008B45C2"/>
    <w:rsid w:val="008B5C9B"/>
    <w:rsid w:val="008B5DD0"/>
    <w:rsid w:val="008B72D3"/>
    <w:rsid w:val="008B737E"/>
    <w:rsid w:val="008B781F"/>
    <w:rsid w:val="008B7BFE"/>
    <w:rsid w:val="008C0E5B"/>
    <w:rsid w:val="008C1189"/>
    <w:rsid w:val="008C2B7A"/>
    <w:rsid w:val="008C3118"/>
    <w:rsid w:val="008C317B"/>
    <w:rsid w:val="008C32B9"/>
    <w:rsid w:val="008C375E"/>
    <w:rsid w:val="008C4AB1"/>
    <w:rsid w:val="008C7144"/>
    <w:rsid w:val="008D08C9"/>
    <w:rsid w:val="008D1BEC"/>
    <w:rsid w:val="008D1CCC"/>
    <w:rsid w:val="008D1F54"/>
    <w:rsid w:val="008D5365"/>
    <w:rsid w:val="008D5AC5"/>
    <w:rsid w:val="008D604C"/>
    <w:rsid w:val="008D60F3"/>
    <w:rsid w:val="008D6E64"/>
    <w:rsid w:val="008E03A1"/>
    <w:rsid w:val="008E03F7"/>
    <w:rsid w:val="008E1690"/>
    <w:rsid w:val="008E177D"/>
    <w:rsid w:val="008E20FA"/>
    <w:rsid w:val="008E2406"/>
    <w:rsid w:val="008E704D"/>
    <w:rsid w:val="008F0901"/>
    <w:rsid w:val="008F18CA"/>
    <w:rsid w:val="008F198C"/>
    <w:rsid w:val="008F2E0E"/>
    <w:rsid w:val="008F32D5"/>
    <w:rsid w:val="008F4FBD"/>
    <w:rsid w:val="008F50DF"/>
    <w:rsid w:val="008F52D4"/>
    <w:rsid w:val="008F567B"/>
    <w:rsid w:val="008F5AF3"/>
    <w:rsid w:val="008F5FFC"/>
    <w:rsid w:val="008F66E8"/>
    <w:rsid w:val="008F6A4E"/>
    <w:rsid w:val="00900074"/>
    <w:rsid w:val="00901297"/>
    <w:rsid w:val="009020E2"/>
    <w:rsid w:val="00903D25"/>
    <w:rsid w:val="00904504"/>
    <w:rsid w:val="00905CD0"/>
    <w:rsid w:val="009063BD"/>
    <w:rsid w:val="00907A3E"/>
    <w:rsid w:val="0091150D"/>
    <w:rsid w:val="0091169F"/>
    <w:rsid w:val="00912114"/>
    <w:rsid w:val="00912281"/>
    <w:rsid w:val="009141D3"/>
    <w:rsid w:val="009141E7"/>
    <w:rsid w:val="009142F6"/>
    <w:rsid w:val="00915636"/>
    <w:rsid w:val="009161AC"/>
    <w:rsid w:val="009175B2"/>
    <w:rsid w:val="009206AC"/>
    <w:rsid w:val="009224D5"/>
    <w:rsid w:val="00922992"/>
    <w:rsid w:val="00922A16"/>
    <w:rsid w:val="00922B49"/>
    <w:rsid w:val="00923009"/>
    <w:rsid w:val="00923AED"/>
    <w:rsid w:val="00923CA0"/>
    <w:rsid w:val="00923CB6"/>
    <w:rsid w:val="00924634"/>
    <w:rsid w:val="00925A7A"/>
    <w:rsid w:val="00925CD2"/>
    <w:rsid w:val="00926195"/>
    <w:rsid w:val="00926605"/>
    <w:rsid w:val="00926ECB"/>
    <w:rsid w:val="00927514"/>
    <w:rsid w:val="00930254"/>
    <w:rsid w:val="00931299"/>
    <w:rsid w:val="00932BA0"/>
    <w:rsid w:val="0093336D"/>
    <w:rsid w:val="00933A47"/>
    <w:rsid w:val="009347CD"/>
    <w:rsid w:val="00935BDE"/>
    <w:rsid w:val="00937E5A"/>
    <w:rsid w:val="009400E9"/>
    <w:rsid w:val="0094075A"/>
    <w:rsid w:val="009408AB"/>
    <w:rsid w:val="0094109C"/>
    <w:rsid w:val="009418F4"/>
    <w:rsid w:val="00941971"/>
    <w:rsid w:val="00942097"/>
    <w:rsid w:val="00942B7B"/>
    <w:rsid w:val="00942C86"/>
    <w:rsid w:val="00944606"/>
    <w:rsid w:val="00944697"/>
    <w:rsid w:val="00944B3D"/>
    <w:rsid w:val="00945782"/>
    <w:rsid w:val="00945ED5"/>
    <w:rsid w:val="00946368"/>
    <w:rsid w:val="009468CD"/>
    <w:rsid w:val="00946C83"/>
    <w:rsid w:val="00947A3F"/>
    <w:rsid w:val="00947C60"/>
    <w:rsid w:val="00950059"/>
    <w:rsid w:val="00952408"/>
    <w:rsid w:val="00952545"/>
    <w:rsid w:val="0095280D"/>
    <w:rsid w:val="00952F9D"/>
    <w:rsid w:val="0095322F"/>
    <w:rsid w:val="009558C5"/>
    <w:rsid w:val="009603B6"/>
    <w:rsid w:val="00960528"/>
    <w:rsid w:val="00962DF0"/>
    <w:rsid w:val="0096303D"/>
    <w:rsid w:val="00963EC7"/>
    <w:rsid w:val="0096415D"/>
    <w:rsid w:val="00965631"/>
    <w:rsid w:val="0096697F"/>
    <w:rsid w:val="00967987"/>
    <w:rsid w:val="00970733"/>
    <w:rsid w:val="00971F34"/>
    <w:rsid w:val="009730B3"/>
    <w:rsid w:val="0097346C"/>
    <w:rsid w:val="0097455F"/>
    <w:rsid w:val="00974D89"/>
    <w:rsid w:val="00974E3C"/>
    <w:rsid w:val="00974E48"/>
    <w:rsid w:val="00975701"/>
    <w:rsid w:val="00975A24"/>
    <w:rsid w:val="00980CA4"/>
    <w:rsid w:val="009813C5"/>
    <w:rsid w:val="009861EC"/>
    <w:rsid w:val="00987F5A"/>
    <w:rsid w:val="00990D67"/>
    <w:rsid w:val="00992C18"/>
    <w:rsid w:val="00993371"/>
    <w:rsid w:val="00993D77"/>
    <w:rsid w:val="009943E2"/>
    <w:rsid w:val="0099529E"/>
    <w:rsid w:val="0099715A"/>
    <w:rsid w:val="0099794A"/>
    <w:rsid w:val="009A04B2"/>
    <w:rsid w:val="009A0BD8"/>
    <w:rsid w:val="009A115F"/>
    <w:rsid w:val="009A1348"/>
    <w:rsid w:val="009A186A"/>
    <w:rsid w:val="009A2B03"/>
    <w:rsid w:val="009A610B"/>
    <w:rsid w:val="009B0443"/>
    <w:rsid w:val="009B07EC"/>
    <w:rsid w:val="009B0D39"/>
    <w:rsid w:val="009B0E5A"/>
    <w:rsid w:val="009B1650"/>
    <w:rsid w:val="009B3A38"/>
    <w:rsid w:val="009B3A4B"/>
    <w:rsid w:val="009B66FF"/>
    <w:rsid w:val="009B7C4D"/>
    <w:rsid w:val="009C064F"/>
    <w:rsid w:val="009C0B24"/>
    <w:rsid w:val="009C2417"/>
    <w:rsid w:val="009C30D2"/>
    <w:rsid w:val="009C4CBD"/>
    <w:rsid w:val="009C522F"/>
    <w:rsid w:val="009C583A"/>
    <w:rsid w:val="009C5CA5"/>
    <w:rsid w:val="009C76BD"/>
    <w:rsid w:val="009D023D"/>
    <w:rsid w:val="009D0646"/>
    <w:rsid w:val="009D06C9"/>
    <w:rsid w:val="009D08DB"/>
    <w:rsid w:val="009D1F75"/>
    <w:rsid w:val="009D30F3"/>
    <w:rsid w:val="009D3204"/>
    <w:rsid w:val="009D3B1F"/>
    <w:rsid w:val="009D3CC7"/>
    <w:rsid w:val="009D456C"/>
    <w:rsid w:val="009D639A"/>
    <w:rsid w:val="009D67C9"/>
    <w:rsid w:val="009D76EA"/>
    <w:rsid w:val="009D7B41"/>
    <w:rsid w:val="009D7B7F"/>
    <w:rsid w:val="009E0436"/>
    <w:rsid w:val="009E09BF"/>
    <w:rsid w:val="009E0AA4"/>
    <w:rsid w:val="009E1D42"/>
    <w:rsid w:val="009E4033"/>
    <w:rsid w:val="009E4614"/>
    <w:rsid w:val="009E4B1C"/>
    <w:rsid w:val="009E5E89"/>
    <w:rsid w:val="009E6410"/>
    <w:rsid w:val="009E6A44"/>
    <w:rsid w:val="009E7A96"/>
    <w:rsid w:val="009F004E"/>
    <w:rsid w:val="009F08D5"/>
    <w:rsid w:val="009F127B"/>
    <w:rsid w:val="009F26AB"/>
    <w:rsid w:val="009F281E"/>
    <w:rsid w:val="009F295F"/>
    <w:rsid w:val="009F2D8D"/>
    <w:rsid w:val="009F3C1A"/>
    <w:rsid w:val="009F56EF"/>
    <w:rsid w:val="009F5E48"/>
    <w:rsid w:val="00A0002F"/>
    <w:rsid w:val="00A02AB3"/>
    <w:rsid w:val="00A0301C"/>
    <w:rsid w:val="00A04752"/>
    <w:rsid w:val="00A0548A"/>
    <w:rsid w:val="00A0655B"/>
    <w:rsid w:val="00A07561"/>
    <w:rsid w:val="00A07D0C"/>
    <w:rsid w:val="00A10773"/>
    <w:rsid w:val="00A12285"/>
    <w:rsid w:val="00A12BA0"/>
    <w:rsid w:val="00A1436B"/>
    <w:rsid w:val="00A14755"/>
    <w:rsid w:val="00A14901"/>
    <w:rsid w:val="00A152FE"/>
    <w:rsid w:val="00A15DAE"/>
    <w:rsid w:val="00A15F38"/>
    <w:rsid w:val="00A16741"/>
    <w:rsid w:val="00A16B22"/>
    <w:rsid w:val="00A2042B"/>
    <w:rsid w:val="00A21D24"/>
    <w:rsid w:val="00A22061"/>
    <w:rsid w:val="00A23EC4"/>
    <w:rsid w:val="00A23EE3"/>
    <w:rsid w:val="00A2474B"/>
    <w:rsid w:val="00A24863"/>
    <w:rsid w:val="00A24AE3"/>
    <w:rsid w:val="00A25607"/>
    <w:rsid w:val="00A27033"/>
    <w:rsid w:val="00A27148"/>
    <w:rsid w:val="00A27345"/>
    <w:rsid w:val="00A309FC"/>
    <w:rsid w:val="00A310F9"/>
    <w:rsid w:val="00A316D4"/>
    <w:rsid w:val="00A34095"/>
    <w:rsid w:val="00A346FB"/>
    <w:rsid w:val="00A347A6"/>
    <w:rsid w:val="00A35104"/>
    <w:rsid w:val="00A35A02"/>
    <w:rsid w:val="00A35FFF"/>
    <w:rsid w:val="00A36179"/>
    <w:rsid w:val="00A36634"/>
    <w:rsid w:val="00A371D4"/>
    <w:rsid w:val="00A37787"/>
    <w:rsid w:val="00A37B14"/>
    <w:rsid w:val="00A411AF"/>
    <w:rsid w:val="00A41EEF"/>
    <w:rsid w:val="00A42D8B"/>
    <w:rsid w:val="00A440F3"/>
    <w:rsid w:val="00A46651"/>
    <w:rsid w:val="00A50236"/>
    <w:rsid w:val="00A528F5"/>
    <w:rsid w:val="00A530F0"/>
    <w:rsid w:val="00A60C54"/>
    <w:rsid w:val="00A61106"/>
    <w:rsid w:val="00A61595"/>
    <w:rsid w:val="00A6278C"/>
    <w:rsid w:val="00A62D08"/>
    <w:rsid w:val="00A64A33"/>
    <w:rsid w:val="00A65BA5"/>
    <w:rsid w:val="00A6720D"/>
    <w:rsid w:val="00A67512"/>
    <w:rsid w:val="00A70953"/>
    <w:rsid w:val="00A71403"/>
    <w:rsid w:val="00A72722"/>
    <w:rsid w:val="00A73BDD"/>
    <w:rsid w:val="00A73CFF"/>
    <w:rsid w:val="00A75476"/>
    <w:rsid w:val="00A7569D"/>
    <w:rsid w:val="00A76800"/>
    <w:rsid w:val="00A76F0A"/>
    <w:rsid w:val="00A8202D"/>
    <w:rsid w:val="00A82B56"/>
    <w:rsid w:val="00A837D7"/>
    <w:rsid w:val="00A83860"/>
    <w:rsid w:val="00A83A04"/>
    <w:rsid w:val="00A83DB8"/>
    <w:rsid w:val="00A850BF"/>
    <w:rsid w:val="00A852EC"/>
    <w:rsid w:val="00A8541D"/>
    <w:rsid w:val="00A856FC"/>
    <w:rsid w:val="00A87129"/>
    <w:rsid w:val="00A8713D"/>
    <w:rsid w:val="00A90565"/>
    <w:rsid w:val="00A9255F"/>
    <w:rsid w:val="00A92ECD"/>
    <w:rsid w:val="00A9464D"/>
    <w:rsid w:val="00A94B7D"/>
    <w:rsid w:val="00A952F1"/>
    <w:rsid w:val="00A95C4B"/>
    <w:rsid w:val="00A96239"/>
    <w:rsid w:val="00A96571"/>
    <w:rsid w:val="00A9755C"/>
    <w:rsid w:val="00A97904"/>
    <w:rsid w:val="00AA0505"/>
    <w:rsid w:val="00AA12FF"/>
    <w:rsid w:val="00AA1B63"/>
    <w:rsid w:val="00AA3164"/>
    <w:rsid w:val="00AA5438"/>
    <w:rsid w:val="00AA557F"/>
    <w:rsid w:val="00AA59D1"/>
    <w:rsid w:val="00AA5AC7"/>
    <w:rsid w:val="00AA5E28"/>
    <w:rsid w:val="00AA65E2"/>
    <w:rsid w:val="00AA7587"/>
    <w:rsid w:val="00AA7B08"/>
    <w:rsid w:val="00AB0427"/>
    <w:rsid w:val="00AB093A"/>
    <w:rsid w:val="00AB0EB4"/>
    <w:rsid w:val="00AB231A"/>
    <w:rsid w:val="00AB2DBF"/>
    <w:rsid w:val="00AB3582"/>
    <w:rsid w:val="00AB3E31"/>
    <w:rsid w:val="00AB4544"/>
    <w:rsid w:val="00AB4728"/>
    <w:rsid w:val="00AB572B"/>
    <w:rsid w:val="00AB61DE"/>
    <w:rsid w:val="00AB6A7A"/>
    <w:rsid w:val="00AB78B4"/>
    <w:rsid w:val="00AB7B48"/>
    <w:rsid w:val="00AC086D"/>
    <w:rsid w:val="00AC0D79"/>
    <w:rsid w:val="00AC0F00"/>
    <w:rsid w:val="00AC11AF"/>
    <w:rsid w:val="00AC17B6"/>
    <w:rsid w:val="00AC1E63"/>
    <w:rsid w:val="00AC2C1B"/>
    <w:rsid w:val="00AC33F8"/>
    <w:rsid w:val="00AC742D"/>
    <w:rsid w:val="00AD1837"/>
    <w:rsid w:val="00AD18AB"/>
    <w:rsid w:val="00AD23E5"/>
    <w:rsid w:val="00AD3199"/>
    <w:rsid w:val="00AD3712"/>
    <w:rsid w:val="00AD3BF7"/>
    <w:rsid w:val="00AD5428"/>
    <w:rsid w:val="00AD56BD"/>
    <w:rsid w:val="00AD69BC"/>
    <w:rsid w:val="00AD753E"/>
    <w:rsid w:val="00AD75E1"/>
    <w:rsid w:val="00AE0246"/>
    <w:rsid w:val="00AE0D7C"/>
    <w:rsid w:val="00AE1487"/>
    <w:rsid w:val="00AE1511"/>
    <w:rsid w:val="00AE2018"/>
    <w:rsid w:val="00AE246A"/>
    <w:rsid w:val="00AE2FD9"/>
    <w:rsid w:val="00AE33C1"/>
    <w:rsid w:val="00AE3D85"/>
    <w:rsid w:val="00AE48A7"/>
    <w:rsid w:val="00AE65E6"/>
    <w:rsid w:val="00AE6A2B"/>
    <w:rsid w:val="00AE6C9A"/>
    <w:rsid w:val="00AE6EBA"/>
    <w:rsid w:val="00AE7968"/>
    <w:rsid w:val="00AE7EA0"/>
    <w:rsid w:val="00AF0781"/>
    <w:rsid w:val="00AF246B"/>
    <w:rsid w:val="00AF276A"/>
    <w:rsid w:val="00AF2B41"/>
    <w:rsid w:val="00AF2CFB"/>
    <w:rsid w:val="00AF3A85"/>
    <w:rsid w:val="00AF4903"/>
    <w:rsid w:val="00AF53BA"/>
    <w:rsid w:val="00AF6352"/>
    <w:rsid w:val="00AF6614"/>
    <w:rsid w:val="00AF69DC"/>
    <w:rsid w:val="00AF7E23"/>
    <w:rsid w:val="00B00135"/>
    <w:rsid w:val="00B0209E"/>
    <w:rsid w:val="00B028E5"/>
    <w:rsid w:val="00B04229"/>
    <w:rsid w:val="00B046BF"/>
    <w:rsid w:val="00B04C47"/>
    <w:rsid w:val="00B052C3"/>
    <w:rsid w:val="00B05490"/>
    <w:rsid w:val="00B05AFE"/>
    <w:rsid w:val="00B067D3"/>
    <w:rsid w:val="00B122B1"/>
    <w:rsid w:val="00B13272"/>
    <w:rsid w:val="00B142D0"/>
    <w:rsid w:val="00B14707"/>
    <w:rsid w:val="00B153CD"/>
    <w:rsid w:val="00B16868"/>
    <w:rsid w:val="00B17639"/>
    <w:rsid w:val="00B1767B"/>
    <w:rsid w:val="00B22448"/>
    <w:rsid w:val="00B22744"/>
    <w:rsid w:val="00B22836"/>
    <w:rsid w:val="00B22D30"/>
    <w:rsid w:val="00B23779"/>
    <w:rsid w:val="00B25461"/>
    <w:rsid w:val="00B273C2"/>
    <w:rsid w:val="00B30D4C"/>
    <w:rsid w:val="00B311AA"/>
    <w:rsid w:val="00B315A7"/>
    <w:rsid w:val="00B321D8"/>
    <w:rsid w:val="00B334E3"/>
    <w:rsid w:val="00B347CE"/>
    <w:rsid w:val="00B361FD"/>
    <w:rsid w:val="00B3689B"/>
    <w:rsid w:val="00B36B57"/>
    <w:rsid w:val="00B37DF9"/>
    <w:rsid w:val="00B40C46"/>
    <w:rsid w:val="00B414B8"/>
    <w:rsid w:val="00B429BC"/>
    <w:rsid w:val="00B42AF5"/>
    <w:rsid w:val="00B446C7"/>
    <w:rsid w:val="00B448DB"/>
    <w:rsid w:val="00B44A05"/>
    <w:rsid w:val="00B46BE8"/>
    <w:rsid w:val="00B5196A"/>
    <w:rsid w:val="00B51E1D"/>
    <w:rsid w:val="00B52AB8"/>
    <w:rsid w:val="00B52AF2"/>
    <w:rsid w:val="00B52B28"/>
    <w:rsid w:val="00B53664"/>
    <w:rsid w:val="00B53D79"/>
    <w:rsid w:val="00B546D1"/>
    <w:rsid w:val="00B54FE9"/>
    <w:rsid w:val="00B55CD6"/>
    <w:rsid w:val="00B56552"/>
    <w:rsid w:val="00B63D5F"/>
    <w:rsid w:val="00B65A2A"/>
    <w:rsid w:val="00B65A60"/>
    <w:rsid w:val="00B65D0D"/>
    <w:rsid w:val="00B678F5"/>
    <w:rsid w:val="00B67D83"/>
    <w:rsid w:val="00B70564"/>
    <w:rsid w:val="00B710F2"/>
    <w:rsid w:val="00B71F6A"/>
    <w:rsid w:val="00B72FF8"/>
    <w:rsid w:val="00B73257"/>
    <w:rsid w:val="00B73A99"/>
    <w:rsid w:val="00B73E7F"/>
    <w:rsid w:val="00B73FAC"/>
    <w:rsid w:val="00B751C2"/>
    <w:rsid w:val="00B75849"/>
    <w:rsid w:val="00B77E11"/>
    <w:rsid w:val="00B8044F"/>
    <w:rsid w:val="00B80956"/>
    <w:rsid w:val="00B80B37"/>
    <w:rsid w:val="00B80C5E"/>
    <w:rsid w:val="00B83972"/>
    <w:rsid w:val="00B84DD9"/>
    <w:rsid w:val="00B84DED"/>
    <w:rsid w:val="00B8545D"/>
    <w:rsid w:val="00B862AD"/>
    <w:rsid w:val="00B869E5"/>
    <w:rsid w:val="00B872EA"/>
    <w:rsid w:val="00B874E8"/>
    <w:rsid w:val="00B87E13"/>
    <w:rsid w:val="00B90712"/>
    <w:rsid w:val="00B9136B"/>
    <w:rsid w:val="00B94345"/>
    <w:rsid w:val="00B9592D"/>
    <w:rsid w:val="00B96160"/>
    <w:rsid w:val="00BA0DB4"/>
    <w:rsid w:val="00BA1DFA"/>
    <w:rsid w:val="00BA330B"/>
    <w:rsid w:val="00BA3BE5"/>
    <w:rsid w:val="00BA559D"/>
    <w:rsid w:val="00BA6204"/>
    <w:rsid w:val="00BA6782"/>
    <w:rsid w:val="00BA74D5"/>
    <w:rsid w:val="00BA7F50"/>
    <w:rsid w:val="00BB029F"/>
    <w:rsid w:val="00BB0335"/>
    <w:rsid w:val="00BB0525"/>
    <w:rsid w:val="00BB0BD1"/>
    <w:rsid w:val="00BB1CCC"/>
    <w:rsid w:val="00BB2EBB"/>
    <w:rsid w:val="00BB2FA2"/>
    <w:rsid w:val="00BB37DD"/>
    <w:rsid w:val="00BB4637"/>
    <w:rsid w:val="00BB4A65"/>
    <w:rsid w:val="00BB56FB"/>
    <w:rsid w:val="00BB6EBB"/>
    <w:rsid w:val="00BB6F49"/>
    <w:rsid w:val="00BC0946"/>
    <w:rsid w:val="00BC1F83"/>
    <w:rsid w:val="00BC243C"/>
    <w:rsid w:val="00BC2DDE"/>
    <w:rsid w:val="00BC38ED"/>
    <w:rsid w:val="00BC3A9F"/>
    <w:rsid w:val="00BC52F4"/>
    <w:rsid w:val="00BC64C0"/>
    <w:rsid w:val="00BC66D2"/>
    <w:rsid w:val="00BC6A61"/>
    <w:rsid w:val="00BC70E8"/>
    <w:rsid w:val="00BD045B"/>
    <w:rsid w:val="00BD1AFD"/>
    <w:rsid w:val="00BD1E15"/>
    <w:rsid w:val="00BD3547"/>
    <w:rsid w:val="00BD35C4"/>
    <w:rsid w:val="00BD426A"/>
    <w:rsid w:val="00BD4C1D"/>
    <w:rsid w:val="00BD546A"/>
    <w:rsid w:val="00BD54D2"/>
    <w:rsid w:val="00BD66B8"/>
    <w:rsid w:val="00BD66BB"/>
    <w:rsid w:val="00BD7076"/>
    <w:rsid w:val="00BE0C04"/>
    <w:rsid w:val="00BE10A5"/>
    <w:rsid w:val="00BE162D"/>
    <w:rsid w:val="00BE4339"/>
    <w:rsid w:val="00BE4693"/>
    <w:rsid w:val="00BE4A2C"/>
    <w:rsid w:val="00BE5907"/>
    <w:rsid w:val="00BE5CE9"/>
    <w:rsid w:val="00BE5CFC"/>
    <w:rsid w:val="00BE5E71"/>
    <w:rsid w:val="00BE6CCA"/>
    <w:rsid w:val="00BF0F63"/>
    <w:rsid w:val="00BF2CA5"/>
    <w:rsid w:val="00BF3EB2"/>
    <w:rsid w:val="00BF6E0C"/>
    <w:rsid w:val="00BF7739"/>
    <w:rsid w:val="00BF7785"/>
    <w:rsid w:val="00C00B02"/>
    <w:rsid w:val="00C00C8D"/>
    <w:rsid w:val="00C00CC0"/>
    <w:rsid w:val="00C01B76"/>
    <w:rsid w:val="00C02268"/>
    <w:rsid w:val="00C02ECD"/>
    <w:rsid w:val="00C03FF9"/>
    <w:rsid w:val="00C04ADE"/>
    <w:rsid w:val="00C04E43"/>
    <w:rsid w:val="00C06447"/>
    <w:rsid w:val="00C07E68"/>
    <w:rsid w:val="00C1097A"/>
    <w:rsid w:val="00C10DD7"/>
    <w:rsid w:val="00C10DEE"/>
    <w:rsid w:val="00C13AD6"/>
    <w:rsid w:val="00C150D3"/>
    <w:rsid w:val="00C155AC"/>
    <w:rsid w:val="00C16059"/>
    <w:rsid w:val="00C16607"/>
    <w:rsid w:val="00C169B7"/>
    <w:rsid w:val="00C178BF"/>
    <w:rsid w:val="00C21400"/>
    <w:rsid w:val="00C2471D"/>
    <w:rsid w:val="00C249CD"/>
    <w:rsid w:val="00C2606C"/>
    <w:rsid w:val="00C279B0"/>
    <w:rsid w:val="00C3077D"/>
    <w:rsid w:val="00C327FD"/>
    <w:rsid w:val="00C32D0C"/>
    <w:rsid w:val="00C33E97"/>
    <w:rsid w:val="00C34546"/>
    <w:rsid w:val="00C36A1E"/>
    <w:rsid w:val="00C4397F"/>
    <w:rsid w:val="00C44E01"/>
    <w:rsid w:val="00C45042"/>
    <w:rsid w:val="00C4569E"/>
    <w:rsid w:val="00C47F3E"/>
    <w:rsid w:val="00C522EE"/>
    <w:rsid w:val="00C5294A"/>
    <w:rsid w:val="00C531E7"/>
    <w:rsid w:val="00C53FA6"/>
    <w:rsid w:val="00C5507C"/>
    <w:rsid w:val="00C60E56"/>
    <w:rsid w:val="00C623D7"/>
    <w:rsid w:val="00C626F4"/>
    <w:rsid w:val="00C639B6"/>
    <w:rsid w:val="00C63CCE"/>
    <w:rsid w:val="00C647A0"/>
    <w:rsid w:val="00C64B68"/>
    <w:rsid w:val="00C65116"/>
    <w:rsid w:val="00C65A7D"/>
    <w:rsid w:val="00C65ACB"/>
    <w:rsid w:val="00C66D09"/>
    <w:rsid w:val="00C671EB"/>
    <w:rsid w:val="00C70DEB"/>
    <w:rsid w:val="00C7334E"/>
    <w:rsid w:val="00C73E16"/>
    <w:rsid w:val="00C74D08"/>
    <w:rsid w:val="00C759B5"/>
    <w:rsid w:val="00C77D9F"/>
    <w:rsid w:val="00C81123"/>
    <w:rsid w:val="00C81186"/>
    <w:rsid w:val="00C82671"/>
    <w:rsid w:val="00C844BB"/>
    <w:rsid w:val="00C87B76"/>
    <w:rsid w:val="00C91D42"/>
    <w:rsid w:val="00C92127"/>
    <w:rsid w:val="00C92415"/>
    <w:rsid w:val="00C935D3"/>
    <w:rsid w:val="00C948A9"/>
    <w:rsid w:val="00C96C83"/>
    <w:rsid w:val="00C970A8"/>
    <w:rsid w:val="00CA0F3C"/>
    <w:rsid w:val="00CA12FC"/>
    <w:rsid w:val="00CA1910"/>
    <w:rsid w:val="00CA2919"/>
    <w:rsid w:val="00CA2F90"/>
    <w:rsid w:val="00CA31D4"/>
    <w:rsid w:val="00CA4467"/>
    <w:rsid w:val="00CB06CA"/>
    <w:rsid w:val="00CB390F"/>
    <w:rsid w:val="00CB3DA8"/>
    <w:rsid w:val="00CB4BF0"/>
    <w:rsid w:val="00CB6024"/>
    <w:rsid w:val="00CB630A"/>
    <w:rsid w:val="00CC28F5"/>
    <w:rsid w:val="00CC30FB"/>
    <w:rsid w:val="00CC3537"/>
    <w:rsid w:val="00CC3785"/>
    <w:rsid w:val="00CC3C58"/>
    <w:rsid w:val="00CC3C8B"/>
    <w:rsid w:val="00CC4E21"/>
    <w:rsid w:val="00CC78A5"/>
    <w:rsid w:val="00CD0A04"/>
    <w:rsid w:val="00CD193E"/>
    <w:rsid w:val="00CD238C"/>
    <w:rsid w:val="00CD4015"/>
    <w:rsid w:val="00CD4D1D"/>
    <w:rsid w:val="00CD543D"/>
    <w:rsid w:val="00CD757A"/>
    <w:rsid w:val="00CD7CFF"/>
    <w:rsid w:val="00CE2E84"/>
    <w:rsid w:val="00CE4ADE"/>
    <w:rsid w:val="00CE53C3"/>
    <w:rsid w:val="00CE627C"/>
    <w:rsid w:val="00CE6516"/>
    <w:rsid w:val="00CE678F"/>
    <w:rsid w:val="00CF055A"/>
    <w:rsid w:val="00CF16CE"/>
    <w:rsid w:val="00CF29EA"/>
    <w:rsid w:val="00CF31CA"/>
    <w:rsid w:val="00CF3F03"/>
    <w:rsid w:val="00CF492C"/>
    <w:rsid w:val="00CF4CD3"/>
    <w:rsid w:val="00CF4DDF"/>
    <w:rsid w:val="00CF50F2"/>
    <w:rsid w:val="00CF55B6"/>
    <w:rsid w:val="00CF589D"/>
    <w:rsid w:val="00CF682E"/>
    <w:rsid w:val="00CF6AE8"/>
    <w:rsid w:val="00CF7165"/>
    <w:rsid w:val="00CF7733"/>
    <w:rsid w:val="00D00319"/>
    <w:rsid w:val="00D006CA"/>
    <w:rsid w:val="00D00DC5"/>
    <w:rsid w:val="00D0210D"/>
    <w:rsid w:val="00D02592"/>
    <w:rsid w:val="00D02CD5"/>
    <w:rsid w:val="00D03252"/>
    <w:rsid w:val="00D03330"/>
    <w:rsid w:val="00D03705"/>
    <w:rsid w:val="00D04E7F"/>
    <w:rsid w:val="00D056AD"/>
    <w:rsid w:val="00D102AC"/>
    <w:rsid w:val="00D11374"/>
    <w:rsid w:val="00D12321"/>
    <w:rsid w:val="00D159E1"/>
    <w:rsid w:val="00D16286"/>
    <w:rsid w:val="00D16D29"/>
    <w:rsid w:val="00D1717E"/>
    <w:rsid w:val="00D172B4"/>
    <w:rsid w:val="00D173BA"/>
    <w:rsid w:val="00D1760D"/>
    <w:rsid w:val="00D201FB"/>
    <w:rsid w:val="00D20D74"/>
    <w:rsid w:val="00D21CEB"/>
    <w:rsid w:val="00D21D72"/>
    <w:rsid w:val="00D2229A"/>
    <w:rsid w:val="00D22961"/>
    <w:rsid w:val="00D22F7B"/>
    <w:rsid w:val="00D2382B"/>
    <w:rsid w:val="00D2475B"/>
    <w:rsid w:val="00D2482E"/>
    <w:rsid w:val="00D261A4"/>
    <w:rsid w:val="00D26576"/>
    <w:rsid w:val="00D26DF4"/>
    <w:rsid w:val="00D3071B"/>
    <w:rsid w:val="00D3139F"/>
    <w:rsid w:val="00D31984"/>
    <w:rsid w:val="00D34013"/>
    <w:rsid w:val="00D343A0"/>
    <w:rsid w:val="00D349B1"/>
    <w:rsid w:val="00D35209"/>
    <w:rsid w:val="00D353BE"/>
    <w:rsid w:val="00D36080"/>
    <w:rsid w:val="00D370D5"/>
    <w:rsid w:val="00D37924"/>
    <w:rsid w:val="00D37E24"/>
    <w:rsid w:val="00D40C87"/>
    <w:rsid w:val="00D41D07"/>
    <w:rsid w:val="00D42F58"/>
    <w:rsid w:val="00D4321E"/>
    <w:rsid w:val="00D432DA"/>
    <w:rsid w:val="00D43703"/>
    <w:rsid w:val="00D45D39"/>
    <w:rsid w:val="00D46F86"/>
    <w:rsid w:val="00D47381"/>
    <w:rsid w:val="00D473DD"/>
    <w:rsid w:val="00D50A98"/>
    <w:rsid w:val="00D51BC1"/>
    <w:rsid w:val="00D52C8F"/>
    <w:rsid w:val="00D530D6"/>
    <w:rsid w:val="00D5377B"/>
    <w:rsid w:val="00D537D0"/>
    <w:rsid w:val="00D53CD1"/>
    <w:rsid w:val="00D54E5C"/>
    <w:rsid w:val="00D55EB4"/>
    <w:rsid w:val="00D56CA1"/>
    <w:rsid w:val="00D579FD"/>
    <w:rsid w:val="00D57D23"/>
    <w:rsid w:val="00D60FC6"/>
    <w:rsid w:val="00D6221C"/>
    <w:rsid w:val="00D6238F"/>
    <w:rsid w:val="00D628D5"/>
    <w:rsid w:val="00D63394"/>
    <w:rsid w:val="00D63DF4"/>
    <w:rsid w:val="00D649A0"/>
    <w:rsid w:val="00D660C4"/>
    <w:rsid w:val="00D66EA2"/>
    <w:rsid w:val="00D671C7"/>
    <w:rsid w:val="00D6758E"/>
    <w:rsid w:val="00D67A7B"/>
    <w:rsid w:val="00D701C6"/>
    <w:rsid w:val="00D7066B"/>
    <w:rsid w:val="00D7138D"/>
    <w:rsid w:val="00D713A7"/>
    <w:rsid w:val="00D714BC"/>
    <w:rsid w:val="00D7187C"/>
    <w:rsid w:val="00D727FD"/>
    <w:rsid w:val="00D73306"/>
    <w:rsid w:val="00D73782"/>
    <w:rsid w:val="00D73FB0"/>
    <w:rsid w:val="00D747C3"/>
    <w:rsid w:val="00D74E56"/>
    <w:rsid w:val="00D759C5"/>
    <w:rsid w:val="00D76AFB"/>
    <w:rsid w:val="00D774C8"/>
    <w:rsid w:val="00D7767F"/>
    <w:rsid w:val="00D80123"/>
    <w:rsid w:val="00D80CB8"/>
    <w:rsid w:val="00D80F9D"/>
    <w:rsid w:val="00D82456"/>
    <w:rsid w:val="00D8361E"/>
    <w:rsid w:val="00D86B6F"/>
    <w:rsid w:val="00D86C08"/>
    <w:rsid w:val="00D8768E"/>
    <w:rsid w:val="00D87808"/>
    <w:rsid w:val="00D90116"/>
    <w:rsid w:val="00D90561"/>
    <w:rsid w:val="00D92369"/>
    <w:rsid w:val="00D929AB"/>
    <w:rsid w:val="00D92F17"/>
    <w:rsid w:val="00D94059"/>
    <w:rsid w:val="00D94CC6"/>
    <w:rsid w:val="00D95110"/>
    <w:rsid w:val="00D96BEF"/>
    <w:rsid w:val="00DA0656"/>
    <w:rsid w:val="00DA1594"/>
    <w:rsid w:val="00DA387B"/>
    <w:rsid w:val="00DA40A4"/>
    <w:rsid w:val="00DA69DE"/>
    <w:rsid w:val="00DA6E18"/>
    <w:rsid w:val="00DA792C"/>
    <w:rsid w:val="00DB0909"/>
    <w:rsid w:val="00DB151F"/>
    <w:rsid w:val="00DB21AC"/>
    <w:rsid w:val="00DB2481"/>
    <w:rsid w:val="00DB3D1D"/>
    <w:rsid w:val="00DB4153"/>
    <w:rsid w:val="00DB4EF2"/>
    <w:rsid w:val="00DB721E"/>
    <w:rsid w:val="00DC061D"/>
    <w:rsid w:val="00DC16E5"/>
    <w:rsid w:val="00DC1D28"/>
    <w:rsid w:val="00DC36DE"/>
    <w:rsid w:val="00DC5E65"/>
    <w:rsid w:val="00DC5E9D"/>
    <w:rsid w:val="00DC7269"/>
    <w:rsid w:val="00DC7E31"/>
    <w:rsid w:val="00DD27D7"/>
    <w:rsid w:val="00DD5510"/>
    <w:rsid w:val="00DD576C"/>
    <w:rsid w:val="00DD5B80"/>
    <w:rsid w:val="00DD6EE6"/>
    <w:rsid w:val="00DD7129"/>
    <w:rsid w:val="00DD7477"/>
    <w:rsid w:val="00DE0B7D"/>
    <w:rsid w:val="00DE1698"/>
    <w:rsid w:val="00DE2399"/>
    <w:rsid w:val="00DE38CD"/>
    <w:rsid w:val="00DE44FE"/>
    <w:rsid w:val="00DF063C"/>
    <w:rsid w:val="00DF12E8"/>
    <w:rsid w:val="00DF1974"/>
    <w:rsid w:val="00DF1FFE"/>
    <w:rsid w:val="00DF2862"/>
    <w:rsid w:val="00DF2CB4"/>
    <w:rsid w:val="00DF4014"/>
    <w:rsid w:val="00DF48F6"/>
    <w:rsid w:val="00DF4EF5"/>
    <w:rsid w:val="00DF6D68"/>
    <w:rsid w:val="00DF725E"/>
    <w:rsid w:val="00DF7DF9"/>
    <w:rsid w:val="00E00355"/>
    <w:rsid w:val="00E00A3D"/>
    <w:rsid w:val="00E00F11"/>
    <w:rsid w:val="00E017A2"/>
    <w:rsid w:val="00E02331"/>
    <w:rsid w:val="00E044DC"/>
    <w:rsid w:val="00E04DD8"/>
    <w:rsid w:val="00E05CDE"/>
    <w:rsid w:val="00E068DE"/>
    <w:rsid w:val="00E1071E"/>
    <w:rsid w:val="00E119A3"/>
    <w:rsid w:val="00E130AA"/>
    <w:rsid w:val="00E1489F"/>
    <w:rsid w:val="00E14BA2"/>
    <w:rsid w:val="00E15064"/>
    <w:rsid w:val="00E15510"/>
    <w:rsid w:val="00E171B5"/>
    <w:rsid w:val="00E17D32"/>
    <w:rsid w:val="00E2085D"/>
    <w:rsid w:val="00E21AA2"/>
    <w:rsid w:val="00E23588"/>
    <w:rsid w:val="00E23964"/>
    <w:rsid w:val="00E23EEC"/>
    <w:rsid w:val="00E25BC9"/>
    <w:rsid w:val="00E25DB5"/>
    <w:rsid w:val="00E25F16"/>
    <w:rsid w:val="00E260B1"/>
    <w:rsid w:val="00E269E7"/>
    <w:rsid w:val="00E2716A"/>
    <w:rsid w:val="00E27DA6"/>
    <w:rsid w:val="00E310D2"/>
    <w:rsid w:val="00E31FE6"/>
    <w:rsid w:val="00E335F6"/>
    <w:rsid w:val="00E337EA"/>
    <w:rsid w:val="00E33860"/>
    <w:rsid w:val="00E338C5"/>
    <w:rsid w:val="00E344A6"/>
    <w:rsid w:val="00E3463A"/>
    <w:rsid w:val="00E34FA7"/>
    <w:rsid w:val="00E354DD"/>
    <w:rsid w:val="00E356BB"/>
    <w:rsid w:val="00E35E8C"/>
    <w:rsid w:val="00E36A5E"/>
    <w:rsid w:val="00E37905"/>
    <w:rsid w:val="00E37929"/>
    <w:rsid w:val="00E37A10"/>
    <w:rsid w:val="00E37E84"/>
    <w:rsid w:val="00E40A67"/>
    <w:rsid w:val="00E41258"/>
    <w:rsid w:val="00E4190F"/>
    <w:rsid w:val="00E41A9B"/>
    <w:rsid w:val="00E420AC"/>
    <w:rsid w:val="00E425EB"/>
    <w:rsid w:val="00E447F8"/>
    <w:rsid w:val="00E4559A"/>
    <w:rsid w:val="00E455B7"/>
    <w:rsid w:val="00E5191C"/>
    <w:rsid w:val="00E51CBC"/>
    <w:rsid w:val="00E526F4"/>
    <w:rsid w:val="00E52F80"/>
    <w:rsid w:val="00E532AC"/>
    <w:rsid w:val="00E57402"/>
    <w:rsid w:val="00E575EB"/>
    <w:rsid w:val="00E60973"/>
    <w:rsid w:val="00E63C19"/>
    <w:rsid w:val="00E66029"/>
    <w:rsid w:val="00E66E39"/>
    <w:rsid w:val="00E701DE"/>
    <w:rsid w:val="00E7372A"/>
    <w:rsid w:val="00E73A37"/>
    <w:rsid w:val="00E7421B"/>
    <w:rsid w:val="00E74DCF"/>
    <w:rsid w:val="00E7533E"/>
    <w:rsid w:val="00E75CF7"/>
    <w:rsid w:val="00E77D8C"/>
    <w:rsid w:val="00E80748"/>
    <w:rsid w:val="00E814BE"/>
    <w:rsid w:val="00E81CA8"/>
    <w:rsid w:val="00E82212"/>
    <w:rsid w:val="00E82F32"/>
    <w:rsid w:val="00E831C3"/>
    <w:rsid w:val="00E834D9"/>
    <w:rsid w:val="00E83EB3"/>
    <w:rsid w:val="00E84609"/>
    <w:rsid w:val="00E86BE3"/>
    <w:rsid w:val="00E86F08"/>
    <w:rsid w:val="00E86F49"/>
    <w:rsid w:val="00E90780"/>
    <w:rsid w:val="00E91AC4"/>
    <w:rsid w:val="00E91B2F"/>
    <w:rsid w:val="00E928FA"/>
    <w:rsid w:val="00E92B2E"/>
    <w:rsid w:val="00E93E40"/>
    <w:rsid w:val="00E93F42"/>
    <w:rsid w:val="00E94600"/>
    <w:rsid w:val="00E94870"/>
    <w:rsid w:val="00EA189E"/>
    <w:rsid w:val="00EA18DC"/>
    <w:rsid w:val="00EA2BF2"/>
    <w:rsid w:val="00EA30FB"/>
    <w:rsid w:val="00EA376F"/>
    <w:rsid w:val="00EA472D"/>
    <w:rsid w:val="00EA4B23"/>
    <w:rsid w:val="00EA5416"/>
    <w:rsid w:val="00EA5901"/>
    <w:rsid w:val="00EA6A1B"/>
    <w:rsid w:val="00EA7137"/>
    <w:rsid w:val="00EB09F3"/>
    <w:rsid w:val="00EB1908"/>
    <w:rsid w:val="00EB42A2"/>
    <w:rsid w:val="00EB513E"/>
    <w:rsid w:val="00EB5252"/>
    <w:rsid w:val="00EB5721"/>
    <w:rsid w:val="00EB699E"/>
    <w:rsid w:val="00EB6ADF"/>
    <w:rsid w:val="00EB70E3"/>
    <w:rsid w:val="00EB71C9"/>
    <w:rsid w:val="00EB72A3"/>
    <w:rsid w:val="00EC0280"/>
    <w:rsid w:val="00EC0C44"/>
    <w:rsid w:val="00EC10D7"/>
    <w:rsid w:val="00EC10DE"/>
    <w:rsid w:val="00EC3105"/>
    <w:rsid w:val="00EC3C45"/>
    <w:rsid w:val="00EC6304"/>
    <w:rsid w:val="00EC7398"/>
    <w:rsid w:val="00EC746D"/>
    <w:rsid w:val="00ED0456"/>
    <w:rsid w:val="00ED0C9F"/>
    <w:rsid w:val="00ED150B"/>
    <w:rsid w:val="00ED2441"/>
    <w:rsid w:val="00ED2F8A"/>
    <w:rsid w:val="00ED43F1"/>
    <w:rsid w:val="00EE0B43"/>
    <w:rsid w:val="00EE12F4"/>
    <w:rsid w:val="00EE17C8"/>
    <w:rsid w:val="00EE298F"/>
    <w:rsid w:val="00EE3B5A"/>
    <w:rsid w:val="00EE3BF0"/>
    <w:rsid w:val="00EE5783"/>
    <w:rsid w:val="00EE5D8A"/>
    <w:rsid w:val="00EE7608"/>
    <w:rsid w:val="00EE7A3F"/>
    <w:rsid w:val="00EF0583"/>
    <w:rsid w:val="00EF0B73"/>
    <w:rsid w:val="00EF3719"/>
    <w:rsid w:val="00EF396E"/>
    <w:rsid w:val="00EF4FAA"/>
    <w:rsid w:val="00F00077"/>
    <w:rsid w:val="00F00791"/>
    <w:rsid w:val="00F00F5F"/>
    <w:rsid w:val="00F02EB7"/>
    <w:rsid w:val="00F0312A"/>
    <w:rsid w:val="00F03CE5"/>
    <w:rsid w:val="00F03E7B"/>
    <w:rsid w:val="00F051AA"/>
    <w:rsid w:val="00F05249"/>
    <w:rsid w:val="00F10124"/>
    <w:rsid w:val="00F10398"/>
    <w:rsid w:val="00F10631"/>
    <w:rsid w:val="00F117F4"/>
    <w:rsid w:val="00F117F5"/>
    <w:rsid w:val="00F1383D"/>
    <w:rsid w:val="00F1516F"/>
    <w:rsid w:val="00F15F06"/>
    <w:rsid w:val="00F20348"/>
    <w:rsid w:val="00F205D0"/>
    <w:rsid w:val="00F2171E"/>
    <w:rsid w:val="00F219F6"/>
    <w:rsid w:val="00F22DC7"/>
    <w:rsid w:val="00F23ADB"/>
    <w:rsid w:val="00F25350"/>
    <w:rsid w:val="00F254FA"/>
    <w:rsid w:val="00F2656F"/>
    <w:rsid w:val="00F3156F"/>
    <w:rsid w:val="00F3177D"/>
    <w:rsid w:val="00F32444"/>
    <w:rsid w:val="00F326DD"/>
    <w:rsid w:val="00F32F72"/>
    <w:rsid w:val="00F3330F"/>
    <w:rsid w:val="00F3447A"/>
    <w:rsid w:val="00F36457"/>
    <w:rsid w:val="00F36875"/>
    <w:rsid w:val="00F4038A"/>
    <w:rsid w:val="00F4246C"/>
    <w:rsid w:val="00F44332"/>
    <w:rsid w:val="00F4580D"/>
    <w:rsid w:val="00F45DBD"/>
    <w:rsid w:val="00F45EC7"/>
    <w:rsid w:val="00F462ED"/>
    <w:rsid w:val="00F4662B"/>
    <w:rsid w:val="00F469A3"/>
    <w:rsid w:val="00F46FFD"/>
    <w:rsid w:val="00F50F7E"/>
    <w:rsid w:val="00F513C1"/>
    <w:rsid w:val="00F5285E"/>
    <w:rsid w:val="00F56255"/>
    <w:rsid w:val="00F56978"/>
    <w:rsid w:val="00F56B2C"/>
    <w:rsid w:val="00F57CF5"/>
    <w:rsid w:val="00F61C87"/>
    <w:rsid w:val="00F6200F"/>
    <w:rsid w:val="00F6415D"/>
    <w:rsid w:val="00F6456B"/>
    <w:rsid w:val="00F64735"/>
    <w:rsid w:val="00F64930"/>
    <w:rsid w:val="00F64D82"/>
    <w:rsid w:val="00F662F2"/>
    <w:rsid w:val="00F66FFE"/>
    <w:rsid w:val="00F67BCD"/>
    <w:rsid w:val="00F704E5"/>
    <w:rsid w:val="00F70B2B"/>
    <w:rsid w:val="00F71072"/>
    <w:rsid w:val="00F71DFA"/>
    <w:rsid w:val="00F738F6"/>
    <w:rsid w:val="00F73996"/>
    <w:rsid w:val="00F741D5"/>
    <w:rsid w:val="00F74558"/>
    <w:rsid w:val="00F76D08"/>
    <w:rsid w:val="00F77419"/>
    <w:rsid w:val="00F80275"/>
    <w:rsid w:val="00F80FCF"/>
    <w:rsid w:val="00F82420"/>
    <w:rsid w:val="00F829DD"/>
    <w:rsid w:val="00F8612F"/>
    <w:rsid w:val="00F8639E"/>
    <w:rsid w:val="00F8640E"/>
    <w:rsid w:val="00F865C1"/>
    <w:rsid w:val="00F86C51"/>
    <w:rsid w:val="00F87908"/>
    <w:rsid w:val="00F90725"/>
    <w:rsid w:val="00F91E97"/>
    <w:rsid w:val="00F92069"/>
    <w:rsid w:val="00F9462B"/>
    <w:rsid w:val="00F94923"/>
    <w:rsid w:val="00F950EB"/>
    <w:rsid w:val="00F95E1C"/>
    <w:rsid w:val="00F97813"/>
    <w:rsid w:val="00FA0DBA"/>
    <w:rsid w:val="00FA0F7D"/>
    <w:rsid w:val="00FA1514"/>
    <w:rsid w:val="00FA1D8C"/>
    <w:rsid w:val="00FA29ED"/>
    <w:rsid w:val="00FA3FC5"/>
    <w:rsid w:val="00FA5104"/>
    <w:rsid w:val="00FB0FDC"/>
    <w:rsid w:val="00FB1A9C"/>
    <w:rsid w:val="00FB334E"/>
    <w:rsid w:val="00FB3906"/>
    <w:rsid w:val="00FB439D"/>
    <w:rsid w:val="00FB442E"/>
    <w:rsid w:val="00FB56FF"/>
    <w:rsid w:val="00FB5ED3"/>
    <w:rsid w:val="00FB6F6A"/>
    <w:rsid w:val="00FB77D6"/>
    <w:rsid w:val="00FB7F9C"/>
    <w:rsid w:val="00FC0810"/>
    <w:rsid w:val="00FC114A"/>
    <w:rsid w:val="00FC1A2D"/>
    <w:rsid w:val="00FC32C2"/>
    <w:rsid w:val="00FC428B"/>
    <w:rsid w:val="00FC44DE"/>
    <w:rsid w:val="00FC4CCF"/>
    <w:rsid w:val="00FC6184"/>
    <w:rsid w:val="00FD1B46"/>
    <w:rsid w:val="00FD22BF"/>
    <w:rsid w:val="00FD4904"/>
    <w:rsid w:val="00FD78AD"/>
    <w:rsid w:val="00FE016D"/>
    <w:rsid w:val="00FE1953"/>
    <w:rsid w:val="00FE1CF8"/>
    <w:rsid w:val="00FE30E3"/>
    <w:rsid w:val="00FE40DD"/>
    <w:rsid w:val="00FE5C79"/>
    <w:rsid w:val="00FE6FDC"/>
    <w:rsid w:val="00FF12E9"/>
    <w:rsid w:val="00FF17CF"/>
    <w:rsid w:val="00FF3A94"/>
    <w:rsid w:val="00FF5530"/>
    <w:rsid w:val="00FF5658"/>
    <w:rsid w:val="00FF5C21"/>
    <w:rsid w:val="00FF5C36"/>
    <w:rsid w:val="00FF6443"/>
    <w:rsid w:val="00FF695E"/>
    <w:rsid w:val="00FF6DF0"/>
    <w:rsid w:val="00FF6E3B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644337-74FA-48C9-B914-579FD970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A3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BD1AF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2F90"/>
    <w:pPr>
      <w:ind w:left="720"/>
    </w:pPr>
  </w:style>
  <w:style w:type="table" w:styleId="a4">
    <w:name w:val="Table Grid"/>
    <w:basedOn w:val="a1"/>
    <w:uiPriority w:val="99"/>
    <w:rsid w:val="00F7399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28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833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D1AFD"/>
    <w:rPr>
      <w:rFonts w:ascii="Times New Roman" w:eastAsia="Times New Roman" w:hAnsi="Times New Roman"/>
      <w:iCs/>
      <w:sz w:val="24"/>
      <w:szCs w:val="20"/>
    </w:rPr>
  </w:style>
  <w:style w:type="paragraph" w:styleId="a7">
    <w:name w:val="Body Text Indent"/>
    <w:basedOn w:val="a"/>
    <w:link w:val="a8"/>
    <w:rsid w:val="00BD1AF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D1AFD"/>
    <w:rPr>
      <w:rFonts w:ascii="Times New Roman" w:eastAsia="Times New Roman" w:hAnsi="Times New Roman"/>
      <w:sz w:val="28"/>
      <w:szCs w:val="20"/>
    </w:rPr>
  </w:style>
  <w:style w:type="paragraph" w:styleId="a9">
    <w:name w:val="Title"/>
    <w:basedOn w:val="a"/>
    <w:link w:val="aa"/>
    <w:qFormat/>
    <w:locked/>
    <w:rsid w:val="00BD1A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BD1AFD"/>
    <w:rPr>
      <w:rFonts w:ascii="Times New Roman" w:eastAsia="Times New Roman" w:hAnsi="Times New Roman"/>
      <w:b/>
      <w:caps/>
      <w:sz w:val="24"/>
      <w:szCs w:val="20"/>
    </w:rPr>
  </w:style>
  <w:style w:type="paragraph" w:customStyle="1" w:styleId="ab">
    <w:name w:val="Внутренний адрес"/>
    <w:basedOn w:val="ac"/>
    <w:rsid w:val="00BD1AFD"/>
    <w:pPr>
      <w:overflowPunct w:val="0"/>
      <w:autoSpaceDE w:val="0"/>
      <w:autoSpaceDN w:val="0"/>
      <w:adjustRightInd w:val="0"/>
      <w:spacing w:after="0" w:line="220" w:lineRule="atLeast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D1AF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D1AFD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2006-D558-4918-ABE0-055E79AB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ronika</dc:creator>
  <cp:lastModifiedBy>SGM-PROG2</cp:lastModifiedBy>
  <cp:revision>2</cp:revision>
  <cp:lastPrinted>2019-07-10T07:17:00Z</cp:lastPrinted>
  <dcterms:created xsi:type="dcterms:W3CDTF">2020-01-24T07:54:00Z</dcterms:created>
  <dcterms:modified xsi:type="dcterms:W3CDTF">2020-01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7663665</vt:i4>
  </property>
</Properties>
</file>